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17B" w:rsidRDefault="00BA3312">
      <w:r>
        <w:t xml:space="preserve">Contact avec </w:t>
      </w:r>
      <w:r w:rsidR="00C51E64">
        <w:t>un démon</w:t>
      </w:r>
    </w:p>
    <w:p w:rsidR="00BA3312" w:rsidRDefault="00BA3312"/>
    <w:p w:rsidR="00BA3312" w:rsidRDefault="00BA3312">
      <w:r>
        <w:t>Sir, suite aux contacts avec emmanuelmacron</w:t>
      </w:r>
      <w:r w:rsidR="007810AA">
        <w:t xml:space="preserve"> candidat à l’élection présidentielle française</w:t>
      </w:r>
      <w:r>
        <w:t>, nous nous devons d’intervenir, car vous avez agis sans mesurer les conséquences de votre intervention</w:t>
      </w:r>
      <w:r w:rsidR="0087665E">
        <w:t>, sans avoir at</w:t>
      </w:r>
      <w:r>
        <w:t>t</w:t>
      </w:r>
      <w:r w:rsidR="0087665E">
        <w:t>e</w:t>
      </w:r>
      <w:r>
        <w:t xml:space="preserve">ndu le résultat final. </w:t>
      </w:r>
    </w:p>
    <w:p w:rsidR="00BA3312" w:rsidRDefault="00BA3312">
      <w:r>
        <w:t>Sir</w:t>
      </w:r>
      <w:r w:rsidR="007810AA">
        <w:t>,</w:t>
      </w:r>
      <w:r>
        <w:t xml:space="preserve"> vous n’êtes plus le </w:t>
      </w:r>
      <w:r w:rsidR="0087665E">
        <w:t>p</w:t>
      </w:r>
      <w:r>
        <w:t xml:space="preserve">résident américain qui devait courir après ses homologues étrangers à la conférence de </w:t>
      </w:r>
      <w:r w:rsidR="0087665E">
        <w:t>Copenhague</w:t>
      </w:r>
      <w:r>
        <w:t>, vous n’êtes plus le président américain qui devait séduire  les républicains pour qu’ils adhérent à ses réformes</w:t>
      </w:r>
      <w:r w:rsidR="0087665E">
        <w:t xml:space="preserve">, vous n’êtes plus le président américain qu’ils ont fait de vous, </w:t>
      </w:r>
      <w:r w:rsidR="007810AA">
        <w:t>celui qui devait arrondir les angles, faire des compromis, négocier etc., v</w:t>
      </w:r>
      <w:r>
        <w:t>ous êtes le Roi, vous n’avez plus besoin d’eux, ce so</w:t>
      </w:r>
      <w:r w:rsidR="0087665E">
        <w:t>nt</w:t>
      </w:r>
      <w:r>
        <w:t xml:space="preserve"> eux qui ont besoin de vous et qui doivent courir après vous. </w:t>
      </w:r>
    </w:p>
    <w:p w:rsidR="001031FD" w:rsidRDefault="00BA3312">
      <w:r>
        <w:t>Lorsque vous étiez président</w:t>
      </w:r>
      <w:r w:rsidR="007810AA">
        <w:t>,</w:t>
      </w:r>
      <w:r>
        <w:t xml:space="preserve"> les démons vous ont forcés à vous comporter comme leur obligé, cette période est terminée, vous avez les pleins pouvoirs et c’est vous qui décidez de ce qui doit être </w:t>
      </w:r>
      <w:r w:rsidR="007810AA">
        <w:t xml:space="preserve">bon </w:t>
      </w:r>
      <w:r w:rsidR="0087665E">
        <w:t>pour l’humanité sans av</w:t>
      </w:r>
      <w:r w:rsidR="007810AA">
        <w:t xml:space="preserve">oir besoin du vote des députés ou </w:t>
      </w:r>
      <w:r w:rsidR="0087665E">
        <w:t>du vote des sénateur</w:t>
      </w:r>
      <w:r w:rsidR="00EF42B7">
        <w:t>s</w:t>
      </w:r>
      <w:r w:rsidR="0087665E">
        <w:t>, vous êtes la loi, vo</w:t>
      </w:r>
      <w:r w:rsidR="00CB119E">
        <w:t xml:space="preserve">us êtes la justice, vous êtes </w:t>
      </w:r>
      <w:r w:rsidR="0087665E">
        <w:t xml:space="preserve"> l’autorité suprême humaine et </w:t>
      </w:r>
      <w:r>
        <w:t>soit</w:t>
      </w:r>
      <w:r w:rsidR="007E0515">
        <w:t>,</w:t>
      </w:r>
      <w:r>
        <w:t xml:space="preserve"> ils s</w:t>
      </w:r>
      <w:r w:rsidR="0087665E">
        <w:t>e</w:t>
      </w:r>
      <w:r>
        <w:t xml:space="preserve"> plient, soit ils sont vos ennemis et o</w:t>
      </w:r>
      <w:r w:rsidR="007810AA">
        <w:t xml:space="preserve">n ne discute pas avec un ennemi, </w:t>
      </w:r>
      <w:r>
        <w:t>on le combat.</w:t>
      </w:r>
    </w:p>
    <w:p w:rsidR="00BA3312" w:rsidRDefault="00BA3312">
      <w:r>
        <w:t xml:space="preserve">Ceux que vous devez </w:t>
      </w:r>
      <w:r w:rsidR="0087665E">
        <w:t>caresser dans le se</w:t>
      </w:r>
      <w:r>
        <w:t>ns du poil  c’est votre peuple, ce sont vos sujets. *</w:t>
      </w:r>
    </w:p>
    <w:p w:rsidR="001031FD" w:rsidRDefault="001031FD">
      <w:r>
        <w:t xml:space="preserve">Vous avez du remarquer que nombreux ont changés d’attitude à votre égard depuis votre consécration, certains qui ne vous saluaient peut être même pas ce sont mis à vous saluer. Avant votre sacre vous étiez un humain comme les autres, qu’ils méprisaient, d’autant plus qu’il avait réussi à leur arracher le pouvoir, alors il ne faisait aucun effort pour vous rendre la vie facile au contraire, ils mettaient tout en œuvre pour vous déstabiliser, pour que vous soyez sans cesse en position de demandeur. Les choses ont changé et vous avez dû vous en rendre compte, ils sont plus polis, plus courtois, plus à l’écoute, même vos farouches adversaires se sont mis à vous prêter un peu plus d’attention, à faire un peu plus attention à vous à vos opinions etc., ne vous y trompez pas, ils savent ce que vous représentez, ils savent mieux que vous ce que vous êtes et à présent, que le rapport de force à changer, c’est-à-dire que vous n’êtes plus le petit président   américains qu’ils ont voulu faire de vous, vous devez avoir perçu des changements dans le comportements de nombreux de vos opposants, ce sont des démons. Les humains sont ignorants et si vous étiez leur ennemi hier, vous le serez encore aujourd’hui même si vous étiez le roi de l’univers et même s’ils en avaient connaissance. Il n’y a que les démons qui s’adaptent aux circonstances qui modifient leur comportement selon la situation ou les personnes. Vous avez déjà dû repérer quelques démons. </w:t>
      </w:r>
    </w:p>
    <w:p w:rsidR="0087665E" w:rsidRDefault="00BA3312">
      <w:r>
        <w:t>Les d</w:t>
      </w:r>
      <w:r w:rsidR="0087665E">
        <w:t>émons sont de</w:t>
      </w:r>
      <w:r w:rsidR="0081236A">
        <w:t>smoins que rien, moins que des excréments</w:t>
      </w:r>
      <w:r w:rsidR="0087665E">
        <w:t>, excusez-nous du te</w:t>
      </w:r>
      <w:r>
        <w:t>r</w:t>
      </w:r>
      <w:r w:rsidR="0087665E">
        <w:t>m</w:t>
      </w:r>
      <w:r>
        <w:t>e, mais c’est po</w:t>
      </w:r>
      <w:r w:rsidR="0087665E">
        <w:t xml:space="preserve">ur que vous </w:t>
      </w:r>
      <w:r w:rsidR="00CB119E">
        <w:t>compreniez bien ce qu’ils sont. Ils ne sont rien, i</w:t>
      </w:r>
      <w:r>
        <w:t>ls nous font croire qu’</w:t>
      </w:r>
      <w:r w:rsidR="0087665E">
        <w:t>ils so</w:t>
      </w:r>
      <w:r>
        <w:t>n</w:t>
      </w:r>
      <w:r w:rsidR="0087665E">
        <w:t xml:space="preserve">t quelque chose, </w:t>
      </w:r>
      <w:r>
        <w:t xml:space="preserve">mais ils ne sont rien, </w:t>
      </w:r>
      <w:r w:rsidR="0087665E">
        <w:t>ce sont des illusionnistes  qui nous bluffent depuis la nuit des temps. Si</w:t>
      </w:r>
      <w:r>
        <w:t xml:space="preserve"> nous les éveillés nous </w:t>
      </w:r>
      <w:r w:rsidR="0081236A">
        <w:t>pouvons vomir</w:t>
      </w:r>
      <w:r w:rsidR="0087665E">
        <w:t xml:space="preserve"> etvoir </w:t>
      </w:r>
      <w:r w:rsidR="00C51E64">
        <w:t>emmanuelmacron</w:t>
      </w:r>
      <w:r w:rsidR="007810AA">
        <w:t xml:space="preserve">, </w:t>
      </w:r>
      <w:r>
        <w:t xml:space="preserve">manger notre </w:t>
      </w:r>
      <w:r w:rsidR="0081236A">
        <w:t>vomi</w:t>
      </w:r>
      <w:r w:rsidR="00CB119E">
        <w:t>,</w:t>
      </w:r>
      <w:r w:rsidR="0087665E">
        <w:t xml:space="preserve">juste pour avoir </w:t>
      </w:r>
      <w:r w:rsidR="007810AA">
        <w:t xml:space="preserve">une occasion de </w:t>
      </w:r>
      <w:r>
        <w:t>nous appro</w:t>
      </w:r>
      <w:r w:rsidR="0087665E">
        <w:t>ch</w:t>
      </w:r>
      <w:r w:rsidR="00F14987">
        <w:t xml:space="preserve">er, alors que nous ne sommes </w:t>
      </w:r>
      <w:r w:rsidR="0087665E">
        <w:t xml:space="preserve"> r</w:t>
      </w:r>
      <w:r>
        <w:t>ien, nous n’osons même pas imaginer ce qu’il serait prêt à faire comme abjection pour avoir l’honneur de se tenir en votre présence. Alors</w:t>
      </w:r>
      <w:r w:rsidR="007810AA">
        <w:t>,</w:t>
      </w:r>
      <w:r>
        <w:t xml:space="preserve"> lorsque vous contactez avant la fin des élection</w:t>
      </w:r>
      <w:r w:rsidR="00065570">
        <w:t>s</w:t>
      </w:r>
      <w:r w:rsidR="007810AA">
        <w:t>,</w:t>
      </w:r>
      <w:r>
        <w:t xml:space="preserve"> de</w:t>
      </w:r>
      <w:r w:rsidR="0081236A">
        <w:t>s excréments</w:t>
      </w:r>
      <w:r>
        <w:t>, vous donnez du crédit à ce</w:t>
      </w:r>
      <w:r w:rsidR="0081236A">
        <w:t xml:space="preserve">s excréments </w:t>
      </w:r>
      <w:r>
        <w:t xml:space="preserve"> et vous perturbez  les humains qui vous observent et vous nou</w:t>
      </w:r>
      <w:r w:rsidR="0087665E">
        <w:t>s perturbez</w:t>
      </w:r>
      <w:r>
        <w:t xml:space="preserve"> par la même </w:t>
      </w:r>
      <w:r>
        <w:lastRenderedPageBreak/>
        <w:t xml:space="preserve">occasion, car nous ne comprenons pas pourquoi vous avez pris parti </w:t>
      </w:r>
      <w:r w:rsidR="007810AA">
        <w:t xml:space="preserve">pour un candidat </w:t>
      </w:r>
      <w:r>
        <w:t>avant la fin des élection</w:t>
      </w:r>
      <w:r w:rsidR="00065570">
        <w:t>s</w:t>
      </w:r>
      <w:r>
        <w:t xml:space="preserve">. </w:t>
      </w:r>
    </w:p>
    <w:p w:rsidR="00065570" w:rsidRDefault="00065570">
      <w:r>
        <w:t>Tant que vous ne savez pas</w:t>
      </w:r>
      <w:r w:rsidR="007810AA">
        <w:t>,</w:t>
      </w:r>
      <w:r>
        <w:t xml:space="preserve"> si tel est un humain ou un démon vous ne devez pas intervenir au cours d’une élection, si le peuple décide d’élire un candidat, vous pouvez alors vous adresser à lui,  mais tant que le peuple n’a pas décidé votre intervention est importune</w:t>
      </w:r>
      <w:r w:rsidR="0087665E">
        <w:t xml:space="preserve">. </w:t>
      </w:r>
    </w:p>
    <w:p w:rsidR="00C92D5A" w:rsidRDefault="007810AA" w:rsidP="00C92D5A">
      <w:r>
        <w:t>Sir, nous sommes vos conseillé</w:t>
      </w:r>
      <w:r w:rsidR="00065570">
        <w:t>s, la plupart de vos conseillers sont soit des démons</w:t>
      </w:r>
      <w:r>
        <w:t>,</w:t>
      </w:r>
      <w:r w:rsidR="00065570">
        <w:t xml:space="preserve"> soit des humains qui n’en savent pas plus que vous. Un aveugle peut-il conduire un autre aveugle, ne tomberont t’ils pas</w:t>
      </w:r>
      <w:r w:rsidR="00C92D5A">
        <w:t xml:space="preserve"> dans un trou ? </w:t>
      </w:r>
      <w:r w:rsidR="00065570">
        <w:t xml:space="preserve"> Et si ce sont les démons qui vous conduisent ils ne p</w:t>
      </w:r>
      <w:r w:rsidR="00C92D5A">
        <w:t xml:space="preserve">euvent que vous </w:t>
      </w:r>
      <w:r w:rsidR="001031FD">
        <w:t>donnez</w:t>
      </w:r>
      <w:r w:rsidR="00C92D5A">
        <w:t xml:space="preserve"> de mauvais conseils</w:t>
      </w:r>
      <w:r w:rsidR="00065570">
        <w:t>.</w:t>
      </w:r>
      <w:r w:rsidR="00C92D5A">
        <w:t xml:space="preserve">En fait vous devez prendre conscience que vous </w:t>
      </w:r>
      <w:r>
        <w:t>êtes seuls, vos conseillers humains sont aussi ignorants que vous et les démons eux vous guideront vers votre perte. En outre vous ne savez pas qui</w:t>
      </w:r>
      <w:r w:rsidR="00CB119E">
        <w:t xml:space="preserve"> est humain et qui est un démon</w:t>
      </w:r>
      <w:r>
        <w:t>, aussi v</w:t>
      </w:r>
      <w:r w:rsidR="00C92D5A">
        <w:t xml:space="preserve">ous ne pouvez faire confiance à personne, vous êtes obligé de </w:t>
      </w:r>
      <w:r>
        <w:t>considérer</w:t>
      </w:r>
      <w:r w:rsidR="00C92D5A">
        <w:t xml:space="preserve"> tout le monde comme</w:t>
      </w:r>
      <w:r>
        <w:t xml:space="preserve"> un</w:t>
      </w:r>
      <w:r w:rsidR="00C92D5A">
        <w:t xml:space="preserve"> démon potentiel, jusqu’à ce que des signes </w:t>
      </w:r>
      <w:r>
        <w:t xml:space="preserve">vous signalent que c’est un humain. </w:t>
      </w:r>
    </w:p>
    <w:p w:rsidR="00065570" w:rsidRDefault="00065570"/>
    <w:p w:rsidR="00447CF5" w:rsidRDefault="00C51E64">
      <w:r>
        <w:t>emmanuelmacron</w:t>
      </w:r>
      <w:r w:rsidR="00065570">
        <w:t xml:space="preserve"> est un démon e</w:t>
      </w:r>
      <w:r w:rsidR="00C92D5A">
        <w:t>t</w:t>
      </w:r>
      <w:r w:rsidR="00065570">
        <w:t xml:space="preserve"> vous avec appelé un démon avant le deuxième tour, sans tenir compte des nombreux indices qui auraient pu vous interpeller : c’est un candidat indépendant, il n’est soutenu par aucun des deux grands partie </w:t>
      </w:r>
      <w:r w:rsidR="00C92D5A">
        <w:t xml:space="preserve">ni </w:t>
      </w:r>
      <w:r w:rsidR="00065570">
        <w:t xml:space="preserve">gauche/démocrate, </w:t>
      </w:r>
      <w:r w:rsidR="00C92D5A">
        <w:t xml:space="preserve">ni </w:t>
      </w:r>
      <w:r w:rsidR="00065570">
        <w:t>droite/républicain, il est</w:t>
      </w:r>
      <w:r w:rsidR="00C92D5A">
        <w:t xml:space="preserve"> dans le pay</w:t>
      </w:r>
      <w:r w:rsidR="00447CF5">
        <w:t xml:space="preserve">sage politique français </w:t>
      </w:r>
      <w:r w:rsidR="00065570">
        <w:t>depuis moins de 2 ans, il a une femme qui peut avoir l’âge de sa grand-mère, tous ces indices auraient dû vous mettre la puce à l’oreille et vous indiquer que c’e</w:t>
      </w:r>
      <w:r w:rsidR="00C92D5A">
        <w:t>st un démon. Comment un humainpeut ’il être propulsé</w:t>
      </w:r>
      <w:r w:rsidR="00447CF5">
        <w:t xml:space="preserve"> à la première place du premier tour de</w:t>
      </w:r>
      <w:r w:rsidR="00065570">
        <w:t xml:space="preserve"> la présidentielle française  en ayant aussi peu d’atouts ? Vous ne devez pas agir avec </w:t>
      </w:r>
      <w:r w:rsidR="00C92D5A">
        <w:t>légèreté</w:t>
      </w:r>
      <w:r w:rsidR="00065570">
        <w:t xml:space="preserve">, </w:t>
      </w:r>
      <w:r w:rsidR="00C92D5A">
        <w:t xml:space="preserve">vous êtes le </w:t>
      </w:r>
      <w:r w:rsidR="00447CF5">
        <w:t>Roi, vous ne devez donner aucun</w:t>
      </w:r>
      <w:r w:rsidR="00C92D5A">
        <w:t xml:space="preserve"> crédi</w:t>
      </w:r>
      <w:r w:rsidR="00447CF5">
        <w:t>t</w:t>
      </w:r>
      <w:r w:rsidR="00C92D5A">
        <w:t xml:space="preserve"> à un démon. Lorsque vous vous adressez à un démon, c’est parce qu’il a la légitimité pour que vous vous adressiez à lui,</w:t>
      </w:r>
      <w:r w:rsidR="00447CF5">
        <w:t xml:space="preserve">  il</w:t>
      </w:r>
      <w:r w:rsidR="00C92D5A">
        <w:t xml:space="preserve"> a été élu par son peuple vous ne pouvez pas l’ignorer, même si en coulisse vous le méprisez, vous devez faire semblant devant le peuple, mais une personne qui n’a aucune légitimité</w:t>
      </w:r>
      <w:r w:rsidR="00447CF5">
        <w:t xml:space="preserve">, qui n’a pas encore été élu, </w:t>
      </w:r>
      <w:r w:rsidR="00C92D5A">
        <w:t xml:space="preserve"> ne doit même pas éveiller voter intérêt. </w:t>
      </w:r>
    </w:p>
    <w:p w:rsidR="00065570" w:rsidRDefault="00447CF5">
      <w:r>
        <w:t>Sir, i</w:t>
      </w:r>
      <w:r w:rsidR="00C92D5A">
        <w:t>l n’y a pas de démocratie, il n’y a que les démons qui s’arrogent les pleins pouvoirs, vous êtes un des rares humains à avoir eu la chance d’ac</w:t>
      </w:r>
      <w:r>
        <w:t xml:space="preserve">céder à la présidence d’un état </w:t>
      </w:r>
      <w:r w:rsidR="00C92D5A">
        <w:t xml:space="preserve">et vous devez votre accession à une intervention divine. Ils ne laissent pas passer les humains, </w:t>
      </w:r>
      <w:r>
        <w:t xml:space="preserve">de ce fait </w:t>
      </w:r>
      <w:r w:rsidR="00C92D5A">
        <w:t>vous avez plus de chance de tomber su</w:t>
      </w:r>
      <w:r w:rsidR="00EF42B7">
        <w:t>r</w:t>
      </w:r>
      <w:r w:rsidR="00C92D5A">
        <w:t xml:space="preserve"> un démon que sur un humain au cours d’</w:t>
      </w:r>
      <w:r w:rsidR="00303C70">
        <w:t>une élection</w:t>
      </w:r>
      <w:r>
        <w:t>, surtout dans les premières places</w:t>
      </w:r>
      <w:r w:rsidR="00303C70">
        <w:t>. E</w:t>
      </w:r>
      <w:r w:rsidR="00C92D5A">
        <w:t>t vous en tant que Roi de l’humanité</w:t>
      </w:r>
      <w:r>
        <w:t>,</w:t>
      </w:r>
      <w:r w:rsidR="00C92D5A">
        <w:t xml:space="preserve"> vous ne pouvez pas encourager un démon, même si le peuple l</w:t>
      </w:r>
      <w:r w:rsidR="00CB119E">
        <w:t>’</w:t>
      </w:r>
      <w:r>
        <w:t xml:space="preserve">a élu, </w:t>
      </w:r>
      <w:r w:rsidR="00C92D5A">
        <w:t>vous savez qu’il a triché, même si ce n’est pas flagrant comme le braquage de macro</w:t>
      </w:r>
      <w:r w:rsidR="00EF42B7">
        <w:t>n, il aura inévitablement triché</w:t>
      </w:r>
      <w:r>
        <w:t>,</w:t>
      </w:r>
      <w:r w:rsidR="00C92D5A">
        <w:t>ils ne font que ça</w:t>
      </w:r>
      <w:r>
        <w:t>, ce sont des tricheurs professionnels</w:t>
      </w:r>
      <w:r>
        <w:rPr>
          <w:rStyle w:val="Appelnotedebasdep"/>
        </w:rPr>
        <w:footnoteReference w:id="2"/>
      </w:r>
      <w:r w:rsidR="00C92D5A">
        <w:t>. Vous ne devez pas encourager les tricheurs, pour le moment ils sont là</w:t>
      </w:r>
      <w:r>
        <w:t>,</w:t>
      </w:r>
      <w:r w:rsidR="00C92D5A">
        <w:t xml:space="preserve"> vous devez faire avec, </w:t>
      </w:r>
      <w:r>
        <w:t xml:space="preserve">tout </w:t>
      </w:r>
      <w:r w:rsidR="00C92D5A">
        <w:t xml:space="preserve">en œuvrant pour que le peuple reprenne le pouvoir et que chaque peuple </w:t>
      </w:r>
      <w:r>
        <w:t xml:space="preserve">puisse reprendre </w:t>
      </w:r>
      <w:r w:rsidR="00C92D5A">
        <w:t xml:space="preserve">en main son destin, </w:t>
      </w:r>
      <w:r>
        <w:t xml:space="preserve">qui </w:t>
      </w:r>
      <w:r w:rsidR="00C92D5A">
        <w:t>pour le</w:t>
      </w:r>
      <w:r>
        <w:t xml:space="preserve"> moment </w:t>
      </w:r>
      <w:r w:rsidR="00C92D5A">
        <w:t xml:space="preserve">est entre les mains des démons.  </w:t>
      </w:r>
    </w:p>
    <w:p w:rsidR="00C92D5A" w:rsidRDefault="00065570">
      <w:r>
        <w:t>Vous ne devez donner du crédit à aucun démon, vous êtes le</w:t>
      </w:r>
      <w:r w:rsidR="00116EF8">
        <w:t xml:space="preserve"> R</w:t>
      </w:r>
      <w:r>
        <w:t>oi, c’est eux qui vous chercherons, ce n’est pas à vous de les chercher, de les encourager ou de vous mêler de l</w:t>
      </w:r>
      <w:r w:rsidR="00116EF8">
        <w:t>eurs  escroqueries. Les seuls avec qui vous devez avoir des égards,</w:t>
      </w:r>
      <w:r>
        <w:t xml:space="preserve"> c’est le peuple, les seuls </w:t>
      </w:r>
      <w:r w:rsidR="00C92D5A">
        <w:t xml:space="preserve">avec qui vous devez </w:t>
      </w:r>
      <w:r w:rsidR="00116EF8">
        <w:t xml:space="preserve">être plein de </w:t>
      </w:r>
      <w:r w:rsidR="00116EF8">
        <w:lastRenderedPageBreak/>
        <w:t xml:space="preserve">sollicitude </w:t>
      </w:r>
      <w:r>
        <w:t>ce sont vos sujets</w:t>
      </w:r>
      <w:r w:rsidR="00116EF8">
        <w:t xml:space="preserve">. ils seront les seuls à vous respecter, </w:t>
      </w:r>
      <w:r w:rsidR="002734E7">
        <w:t xml:space="preserve">vous ne devez pas </w:t>
      </w:r>
      <w:r w:rsidR="00116EF8">
        <w:t xml:space="preserve"> resp</w:t>
      </w:r>
      <w:r w:rsidR="002734E7">
        <w:t>ecter les démons, joue</w:t>
      </w:r>
      <w:r w:rsidR="00116EF8">
        <w:t>rla comédie lorsque c’est nécessaire et m</w:t>
      </w:r>
      <w:r w:rsidR="002734E7">
        <w:t xml:space="preserve">éprisez le reste du temps. </w:t>
      </w:r>
    </w:p>
    <w:p w:rsidR="0010024C" w:rsidRDefault="00C92D5A">
      <w:r>
        <w:t>Si seulement vou</w:t>
      </w:r>
      <w:r w:rsidR="00065570">
        <w:t>s</w:t>
      </w:r>
      <w:r>
        <w:t xml:space="preserve"> pouv</w:t>
      </w:r>
      <w:r w:rsidR="00065570">
        <w:t xml:space="preserve">iez </w:t>
      </w:r>
      <w:r w:rsidR="002734E7">
        <w:t xml:space="preserve">avoir une idée, de </w:t>
      </w:r>
      <w:r w:rsidR="00065570">
        <w:t>ce qu’</w:t>
      </w:r>
      <w:r>
        <w:t>ils font</w:t>
      </w:r>
      <w:r w:rsidR="002734E7">
        <w:t xml:space="preserve"> comme cinéma juste </w:t>
      </w:r>
      <w:r>
        <w:t xml:space="preserve"> pour essayer de </w:t>
      </w:r>
      <w:r w:rsidR="00065570">
        <w:t>nous approcher, nous qui ne sommes pas grand-chose, des démons de notre passé, des amis d’enfance, des d</w:t>
      </w:r>
      <w:r>
        <w:t>émons avec qui on</w:t>
      </w:r>
      <w:r w:rsidR="00065570">
        <w:t xml:space="preserve"> n’</w:t>
      </w:r>
      <w:r>
        <w:t xml:space="preserve">a grandi, des démons de nos quartiers, des </w:t>
      </w:r>
      <w:r w:rsidR="002734E7">
        <w:t xml:space="preserve">démons </w:t>
      </w:r>
      <w:r>
        <w:t>membres éloignés de nos familles</w:t>
      </w:r>
      <w:r w:rsidR="002734E7">
        <w:t>, des démons amis de nos amis</w:t>
      </w:r>
      <w:r w:rsidR="00065570">
        <w:t xml:space="preserve">etc., </w:t>
      </w:r>
      <w:r>
        <w:t>tous se bousculent pour avo</w:t>
      </w:r>
      <w:r w:rsidR="00065570">
        <w:t xml:space="preserve">ir une chance de se rapprocher de nous ou de nos familles. </w:t>
      </w:r>
      <w:r>
        <w:t xml:space="preserve">Alors </w:t>
      </w:r>
      <w:r w:rsidR="00065570">
        <w:t xml:space="preserve">nous n’imaginons même pas ce qu’ils doivent essayer de tenter pour </w:t>
      </w:r>
      <w:r w:rsidR="002734E7">
        <w:t xml:space="preserve">essayer </w:t>
      </w:r>
      <w:r w:rsidR="00065570">
        <w:t>se rappr</w:t>
      </w:r>
      <w:r>
        <w:t>o</w:t>
      </w:r>
      <w:r w:rsidR="00065570">
        <w:t xml:space="preserve">cher du Roi </w:t>
      </w:r>
      <w:r>
        <w:t xml:space="preserve">et de ses proches. Si pour nous de </w:t>
      </w:r>
      <w:r w:rsidR="00065570">
        <w:t xml:space="preserve"> simple</w:t>
      </w:r>
      <w:r w:rsidR="0010024C">
        <w:t xml:space="preserve">s humains, </w:t>
      </w:r>
      <w:r w:rsidR="002734E7">
        <w:t xml:space="preserve">monsieur et madame tout le monde avant notre éveil, </w:t>
      </w:r>
      <w:r w:rsidR="00065570">
        <w:t>ils se plient en quatre</w:t>
      </w:r>
      <w:r w:rsidR="0010024C">
        <w:t xml:space="preserve"> pour nous approcher, ils doivent se plier en mille pour un simple regard de  votre part. Les démons sont des bluffeurs et ils peuvent vous faire croire que vous n’êtes rien, mais détrompez-vous, vous êtes beaucoup, beaucoup plus </w:t>
      </w:r>
      <w:r w:rsidR="002734E7">
        <w:t xml:space="preserve">qu’ils ne vous le ferons croire, </w:t>
      </w:r>
      <w:r w:rsidR="0010024C">
        <w:t xml:space="preserve">afin de pouvoir </w:t>
      </w:r>
      <w:r w:rsidR="002734E7">
        <w:t xml:space="preserve">vous complexer et vous faire croire que vous êtes moins que ce que vous êtes. </w:t>
      </w:r>
    </w:p>
    <w:p w:rsidR="00065570" w:rsidRDefault="0010024C">
      <w:r>
        <w:t xml:space="preserve">A partir du moment où ils </w:t>
      </w:r>
      <w:r w:rsidR="00065570">
        <w:t xml:space="preserve"> savent qu</w:t>
      </w:r>
      <w:r w:rsidR="002734E7">
        <w:t>e nous venons au nom du</w:t>
      </w:r>
      <w:r>
        <w:t xml:space="preserve"> Seigneur, </w:t>
      </w:r>
      <w:r w:rsidR="00065570">
        <w:t xml:space="preserve"> ils nous déroulent le tapis rouge, vous avez dû vous aussi voir les </w:t>
      </w:r>
      <w:r>
        <w:t>gens change</w:t>
      </w:r>
      <w:r w:rsidR="00065570">
        <w:t>r</w:t>
      </w:r>
      <w:r>
        <w:t xml:space="preserve"> à pa</w:t>
      </w:r>
      <w:r w:rsidR="00065570">
        <w:t>rtir du moment o</w:t>
      </w:r>
      <w:r>
        <w:t xml:space="preserve">ù vous avez été  consacré Roi, même vos détracteurs ont dû modifier leur attitude et se faire plus conciliant, </w:t>
      </w:r>
      <w:r w:rsidR="002734E7">
        <w:t xml:space="preserve">plus </w:t>
      </w:r>
      <w:r>
        <w:t>ouvert</w:t>
      </w:r>
      <w:r w:rsidR="002734E7">
        <w:t>, plus compréhensifs</w:t>
      </w:r>
      <w:r>
        <w:t xml:space="preserve"> etc., ne vous trompez pas, ils savent ce que vous êtes et ce que vous représentez, la seule personne qui l’ignore c’est vous. Dieu ne gouverne pas par la force, c’est dans la faiblesse que réside la force de Dieu et même si vous semblez faible à vos yeux, vous êtes forts, même si vous semblez petit, vous êtes grands, vous devez apprendre à vous comporter avec force et grandeur</w:t>
      </w:r>
      <w:r w:rsidR="002734E7">
        <w:t>, sachant que la grandeur et la force de Dieu sont dans la simplicité</w:t>
      </w:r>
      <w:r>
        <w:t xml:space="preserve">. </w:t>
      </w:r>
    </w:p>
    <w:p w:rsidR="0010024C" w:rsidRDefault="003A5439">
      <w:r>
        <w:t>Vous ne</w:t>
      </w:r>
      <w:r w:rsidR="0010024C">
        <w:t xml:space="preserve"> devez plus courir </w:t>
      </w:r>
      <w:r>
        <w:t xml:space="preserve">après les gens, ce sont eux qui </w:t>
      </w:r>
      <w:r w:rsidR="0010024C">
        <w:t xml:space="preserve">doivent </w:t>
      </w:r>
      <w:r>
        <w:t>cour</w:t>
      </w:r>
      <w:r w:rsidR="0010024C">
        <w:t>ir</w:t>
      </w:r>
      <w:r>
        <w:t xml:space="preserve"> après vous, v</w:t>
      </w:r>
      <w:r w:rsidR="0087665E">
        <w:t>ous devez prendre conscience de la dimension de votre statut</w:t>
      </w:r>
      <w:r w:rsidR="0010024C">
        <w:t xml:space="preserve"> et prendre conscience de la petitesse du leur. Ce sont des démons, ils ne sont rien, ils volent, escroquent, pillent, sont des prédateurs sexuels, </w:t>
      </w:r>
      <w:r w:rsidR="00C909C7">
        <w:t xml:space="preserve">abusent des enfants, </w:t>
      </w:r>
      <w:r w:rsidR="0010024C">
        <w:t>ce sont des criminels</w:t>
      </w:r>
      <w:r w:rsidR="00C909C7">
        <w:t xml:space="preserve">. </w:t>
      </w:r>
    </w:p>
    <w:p w:rsidR="00EF42B7" w:rsidRDefault="00C909C7">
      <w:r>
        <w:t xml:space="preserve">Vous pouvez </w:t>
      </w:r>
      <w:r w:rsidR="00EF42B7">
        <w:t>les mépriser, les insulter, les humilier, ils ne bougeront même pas à présent qu’</w:t>
      </w:r>
      <w:r>
        <w:t xml:space="preserve">ils savent ce que vous êtes. </w:t>
      </w:r>
      <w:r w:rsidR="00EF42B7">
        <w:t xml:space="preserve">Vous pouvez même leur jeter un seau d’excréments sur la tête, vous verrez qu’ils feront mine de ne pas voir </w:t>
      </w:r>
      <w:r>
        <w:t xml:space="preserve">tous </w:t>
      </w:r>
      <w:r w:rsidR="00EF42B7">
        <w:t>les af</w:t>
      </w:r>
      <w:r>
        <w:t>fronts que vous leur infliger</w:t>
      </w:r>
      <w:r w:rsidR="00EF42B7">
        <w:t>. Les démons qui nous entourent</w:t>
      </w:r>
      <w:r>
        <w:t>,</w:t>
      </w:r>
      <w:r w:rsidR="00EF42B7">
        <w:t xml:space="preserve"> nous ont appris à quel point ils ne sont rien, vous ne les saluez pas, ils vous salu</w:t>
      </w:r>
      <w:r>
        <w:t>en</w:t>
      </w:r>
      <w:r w:rsidR="00EF42B7">
        <w:t>t, vous les insultez</w:t>
      </w:r>
      <w:r>
        <w:t>,</w:t>
      </w:r>
      <w:r w:rsidR="00EF42B7">
        <w:t xml:space="preserve"> ils font mine de ne pas entendre, vous leur jeter un seau d’eau </w:t>
      </w:r>
      <w:r>
        <w:t xml:space="preserve">sale </w:t>
      </w:r>
      <w:r w:rsidR="00EF42B7">
        <w:t>au visage pour les chasser, ils vous pardonnent</w:t>
      </w:r>
      <w:r>
        <w:t xml:space="preserve"> etc.</w:t>
      </w:r>
      <w:r w:rsidR="00EF42B7">
        <w:t>, quoi que vous fassiez</w:t>
      </w:r>
      <w:r>
        <w:t>,</w:t>
      </w:r>
      <w:r w:rsidR="00EF42B7">
        <w:t xml:space="preserve"> vous ne parvenez pas à vous en débarrasser</w:t>
      </w:r>
      <w:r>
        <w:t> ;</w:t>
      </w:r>
      <w:r w:rsidR="00EF42B7">
        <w:t xml:space="preserve"> ils sont comme des mouches à merde et c’est ce qu’ils sont</w:t>
      </w:r>
      <w:r>
        <w:t>,</w:t>
      </w:r>
      <w:r w:rsidR="00EF42B7">
        <w:t xml:space="preserve"> des mouches à merde qui ont juste eu le génie de nous faire croire le contraire. Vous vous en rendrez compte par vous-même et vous finirez par gagner en assurance, par comprendre qu’en face ce n’est pas à des hommes dignes et respectable que vous vous adressez mais à de la vermine.  Ils ne méritent ni honneur, ni </w:t>
      </w:r>
      <w:r>
        <w:t xml:space="preserve">respect, </w:t>
      </w:r>
      <w:r w:rsidR="00EF42B7">
        <w:t>la seule chose qu’</w:t>
      </w:r>
      <w:r>
        <w:t xml:space="preserve">ils méritent, </w:t>
      </w:r>
      <w:r w:rsidR="00EF42B7">
        <w:t xml:space="preserve">c’est notre mépris, nos insultes et </w:t>
      </w:r>
      <w:r>
        <w:t xml:space="preserve">bien </w:t>
      </w:r>
      <w:r w:rsidR="00EF42B7">
        <w:t>pire encore. Nous qui avons appris à les connaitre</w:t>
      </w:r>
      <w:r>
        <w:t xml:space="preserve">, </w:t>
      </w:r>
      <w:r w:rsidR="00EF42B7">
        <w:t xml:space="preserve"> ils ne nous inspire</w:t>
      </w:r>
      <w:r w:rsidR="007F4E0E">
        <w:t>nt</w:t>
      </w:r>
      <w:r w:rsidR="00EF42B7">
        <w:t xml:space="preserve"> rien d’autre et ils finiront par ne vous inspirer rien d’autre qu’un profond dégout et mépris</w:t>
      </w:r>
      <w:r>
        <w:t xml:space="preserve">, lorsque vous les verrez tels </w:t>
      </w:r>
      <w:r w:rsidR="00EF42B7">
        <w:t>qu’ils sont</w:t>
      </w:r>
      <w:r>
        <w:t> : de</w:t>
      </w:r>
      <w:r w:rsidR="0081236A">
        <w:t>s excréments pire que des cafards</w:t>
      </w:r>
      <w:r w:rsidR="00EF42B7">
        <w:t>.</w:t>
      </w:r>
    </w:p>
    <w:p w:rsidR="007F4E0E" w:rsidRDefault="007F4E0E">
      <w:r>
        <w:t xml:space="preserve">Prenez garde toutefois, même si nous pouvons les humilier, les insulter et leur faire beaucoup de choses intolérables pour un être humain, il y a quand même des limites, il ne faut pas non plus les pousser à bout, il faut savoir s’arrêter à temps, même un démon peut atteindre les limites du </w:t>
      </w:r>
      <w:r>
        <w:lastRenderedPageBreak/>
        <w:t xml:space="preserve">supportable et lorsque vous persécutez un démon, un animal ou même un humain sans lui laisser une occasion de s’échapper, il est aux abois, il n’a plus rien à perdre parce que vous l’avez mis dos au mur, il se dressera </w:t>
      </w:r>
      <w:r w:rsidR="00AE52F8">
        <w:t xml:space="preserve">alors </w:t>
      </w:r>
      <w:r>
        <w:t>contre vous avec la force du désespoir. Aussi, il faut savoir doser, savoir s’arrêter à temps, ne pas abuser</w:t>
      </w:r>
      <w:r w:rsidR="00AE52F8">
        <w:t xml:space="preserve"> de sa position dominante au risque qu’elle se retourne contre vous. Il ne faut </w:t>
      </w:r>
      <w:r>
        <w:t>pas pousser l’humiliation de telle sorte qu</w:t>
      </w:r>
      <w:r w:rsidR="00AE52F8">
        <w:t xml:space="preserve">e le démon </w:t>
      </w:r>
      <w:r>
        <w:t xml:space="preserve">n’ait d’autre recours que de vous </w:t>
      </w:r>
      <w:r w:rsidR="00AE52F8">
        <w:t xml:space="preserve">anéantir </w:t>
      </w:r>
      <w:r>
        <w:t xml:space="preserve">par désespoir, </w:t>
      </w:r>
      <w:r w:rsidR="00AE52F8">
        <w:t xml:space="preserve">parce qu’il n’a plus rien à perdre, </w:t>
      </w:r>
      <w:r>
        <w:t>il faut toujours leur donner une issue de secours. Cela peut s’appliquer dans toutes les situations il faut éviter</w:t>
      </w:r>
      <w:r w:rsidR="00AE52F8">
        <w:t xml:space="preserve"> d</w:t>
      </w:r>
      <w:r>
        <w:t>e pousser un adversaire ou un tiers au pied du mur, il faut toujours lui laisser une issue pour s’échapper, afin qu’il ne soit pas résolu aux extrêmes</w:t>
      </w:r>
      <w:r w:rsidR="00AE52F8">
        <w:t>, il ne faut pas l’humilier à l’extrême au point où vous le contraignez au suicide, auquel cas avant de se suicider il essayera de vous tuer par tous les moyens et ne vivra que pour atteindre ce but. Sachez les terras</w:t>
      </w:r>
      <w:r w:rsidR="000E4050">
        <w:t>s</w:t>
      </w:r>
      <w:r w:rsidR="00AE52F8">
        <w:t>er en leur laissant un minimum de dignité, en leur permettant d’avoir une porte de sortie</w:t>
      </w:r>
      <w:r w:rsidR="000E4050">
        <w:t>, un trou par lequel ils pourront s’échapper</w:t>
      </w:r>
      <w:r w:rsidR="00AE52F8">
        <w:t xml:space="preserve"> etc., afin qu’ils ne se retournent pas contre vous par désespoir de cause, c’est alors  à ce moment-là que vous pouvez négocier une </w:t>
      </w:r>
      <w:r w:rsidR="000E4050">
        <w:t>reddition</w:t>
      </w:r>
      <w:r w:rsidR="00AE52F8">
        <w:t xml:space="preserve">  avec un minimum de dignité.  </w:t>
      </w:r>
    </w:p>
    <w:p w:rsidR="004C5FA7" w:rsidRDefault="004C5FA7">
      <w:r>
        <w:t xml:space="preserve">En outre ce sont des sorciers, ce n’est pas parce qu’ils  font sembler d’encaisser qu’ils ne se vengerons pas, ils sont fourbes, ils attaquent par derrière et c’est la nuit  qu’ils viennent se venger, lorsqu’ils n’ont pas pu le faire par un coup bas dans la journée. De nombreux humains sont victimes d’attaques sournoises nocturnes de démons de leur entourage parce qu’ils les ont humiliés dans la journée. Avec les démons, il faut avoir un mode d’emploi sinon on risque d’être surpris, c’est pourquoi les documents que nous vous adressons regorge du maximum d’informations afin de vous préparer à un ennemi auquel personne n’a été préparé, à des attaques auxquelles personne ne s’attend, à être confronté à des situations des plus complexes. </w:t>
      </w:r>
    </w:p>
    <w:p w:rsidR="009A3159" w:rsidRDefault="009A3159">
      <w:r>
        <w:t xml:space="preserve">Les démons méprisent les humains, ils les considèrent comme une sous race à dominer, le paradoxe c’est que les humains n’ont pas besoin des démons, mais ce sont les démons qui  ont besoin des humains.  Lorsqu’un humain ose se dresser contre un démon, il est châtié en quelque sorte, même si ce n’est pas directement, c’est indirectement, grâce à leur maîtrise des sciences occultes, c’est pourquoi même en humiliant ou en insultant un démon il faut veiller à ne pas se mettre à la portée de ses griffes, c’est-à-dire d’une attaque mystique. Un humain par exemple qui insulte un démon qui l’a offensé dans la rue, ce dernier humilié va poser un piège mystique devant l’humain afin de lui régler son compte dans son sommeil et si l’humain ne sait pas comment échapper aux attaques nocturnes des démons, il est cuit, c’est pourquoi nous disons que la situation est complexe, ils n’attaquent pas de front, il faut connaitre leurs stratagèmes pour pourvoir savoir quand passer en offensive et quand éviter d’attaquer etc. Vous êtes immunisé contre les attaques nocturnes des démons, sinon il y a longtemps qu’ils vous auraient déjà éliminé, mais les humains eux ne sont pas immunisés,  ils devront apprendre à connaître  les démons et à éviter leurs attaques. </w:t>
      </w:r>
    </w:p>
    <w:p w:rsidR="00681016" w:rsidRDefault="0010024C">
      <w:r>
        <w:t>Vous avez encouragé macron souhaitant qu’il batte marine lepen, sauf que l’un comme l’au</w:t>
      </w:r>
      <w:r w:rsidR="00681016">
        <w:t xml:space="preserve">tre sont des démons et tous les humains  qui auraient pu gagner ont été </w:t>
      </w:r>
      <w:r w:rsidR="00DC0C1E">
        <w:t>sournoisement</w:t>
      </w:r>
      <w:r w:rsidR="00681016">
        <w:t xml:space="preserve"> écartés. </w:t>
      </w:r>
      <w:r w:rsidR="00EF42B7">
        <w:t xml:space="preserve">Vous n’avez pas idée de notre réalité, nous sommes entourés de démons, il n’y a qu’eux, à gauche, à droite, au centre, ils sont partout. </w:t>
      </w:r>
      <w:r w:rsidR="00681016">
        <w:t xml:space="preserve">Etats unis, le gouverneur américain jeff sessions a ordonné un non-lieu après l’homicide d’un noir par un policier. Le gouverneur  </w:t>
      </w:r>
      <w:r w:rsidR="00DC0C1E">
        <w:t xml:space="preserve">jeff sessions </w:t>
      </w:r>
      <w:r w:rsidR="00681016">
        <w:t>est un démon qui a ordonné un non-lieu après l’homicide d’un humain de race noire par un démon policier. Telle est notre réalité et chaque jour à chaque seconde, les humains sont victimes des pires sévices de la part des démons : injustice</w:t>
      </w:r>
      <w:r w:rsidR="00BB5C84">
        <w:t>s</w:t>
      </w:r>
      <w:r w:rsidR="00681016">
        <w:t xml:space="preserve">, maltraitance, criminalité, viols, torture, inceste etc. </w:t>
      </w:r>
    </w:p>
    <w:p w:rsidR="001F3AA3" w:rsidRDefault="00906363">
      <w:r>
        <w:lastRenderedPageBreak/>
        <w:t>Pour ce qui est de cette affaire d’homicide, comme pour toutes les affaires complexes, il vaut mieux trancher le problème non pas en faisant appel à l’appréciation d’un juge, mais en soumettant l’affaire à un tribunal populaire. L</w:t>
      </w:r>
      <w:r w:rsidR="001F3AA3">
        <w:t>orsque les litiges sont complexes, lorsqu’ils sont tendancieux et que même pour un homme juste</w:t>
      </w:r>
      <w:r>
        <w:t>,</w:t>
      </w:r>
      <w:r w:rsidR="001F3AA3">
        <w:t xml:space="preserve"> il ne sache pas comment le trancher, il faut faire appel à un jury populaire. Dans ces cas-là même les juges sont incompétents à trancher l’affaire et on doit faire appel à </w:t>
      </w:r>
      <w:r w:rsidR="00DC0C1E">
        <w:t xml:space="preserve">un groupe de </w:t>
      </w:r>
      <w:r w:rsidR="00CB119E">
        <w:t xml:space="preserve"> citoyens</w:t>
      </w:r>
      <w:r w:rsidR="00DC0C1E">
        <w:t>, afin qu’ils donnent l’</w:t>
      </w:r>
      <w:r w:rsidR="001F3AA3">
        <w:t>avis</w:t>
      </w:r>
      <w:r w:rsidR="00DC0C1E">
        <w:t xml:space="preserve"> de plusieurs</w:t>
      </w:r>
      <w:r w:rsidR="001F3AA3">
        <w:t>. Vous devez mettre en place des jury populaire, afin que certains cas litigieux puissent être examiné</w:t>
      </w:r>
      <w:r>
        <w:t>s</w:t>
      </w:r>
      <w:r w:rsidR="001F3AA3">
        <w:t xml:space="preserve"> n’ont pas par une seule personne mais par plusieurs, tirées au sort.</w:t>
      </w:r>
    </w:p>
    <w:p w:rsidR="00B44C60" w:rsidRDefault="00B44C60">
      <w:r>
        <w:t xml:space="preserve">Vous devez avoir conscience que vous ne pourrez pas punir tout le monde, il faudra choisir les cas les plus graves pour les punir sévèrement, mais s’il fallait punir tout le monde ce serait ingérable car tout le monde risquerait de se retrouver en prison et ça ferait dysfonctionner vos sociétés. De nombreux juges sont iniques, de nombreux politiciens sont véreux, de nombreux professionnels sont déloyaux etc., s’il fallait appliquer la justice à tous, ça risquerait de mener au chaos, il faudra donc gérer les urgences.  </w:t>
      </w:r>
    </w:p>
    <w:p w:rsidR="001F3AA3" w:rsidRDefault="001F3AA3">
      <w:r>
        <w:t>En ce qui concerne jeff</w:t>
      </w:r>
      <w:r w:rsidR="00CB119E">
        <w:t xml:space="preserve"> sessions, sa femme est humaine</w:t>
      </w:r>
      <w:r>
        <w:t>, il doit donc avoir des enfants humains, il serait intéressant de savoir si ils n’ont pas été sexuellement abusé</w:t>
      </w:r>
      <w:r w:rsidR="00DC0C1E">
        <w:t>s</w:t>
      </w:r>
      <w:r>
        <w:t xml:space="preserve"> par leur père lorsqu’ils étaient enfants. les démons sont tous incestueux, pédophiles etc., en sus d’être des vampires aux émotions, des escrocs, voleurs etc., quelles sont</w:t>
      </w:r>
      <w:r w:rsidR="006949F8">
        <w:t xml:space="preserve"> les ignominies  de ce démon ? I</w:t>
      </w:r>
      <w:r>
        <w:t>ls en n’ont tou</w:t>
      </w:r>
      <w:r w:rsidR="00DC0C1E">
        <w:t>s, il suffit de fouiller un peu. D</w:t>
      </w:r>
      <w:r>
        <w:t>ans sa famille, a-t-il violé une nièce? A-t-il abusé d’un neveu ? Cherchez.</w:t>
      </w:r>
    </w:p>
    <w:p w:rsidR="00904AA9" w:rsidRDefault="00904AA9">
      <w:r>
        <w:t xml:space="preserve">Sachant que les démons sont des prédateurs sexuels, peut-être a-t-il abusé de sa position dominante en ayant des relations avec des hommes et des femmes qui travaillaient sous son autorité. On peut avoir une relation avec un subalterne, mais si on n’en a deux, trois, voire quatre ou plus ce n’est plus normal,  c’est un abus de position dominante. Cherchez ses collaborateurs, hommes et femmes qui ont pu être victime d’abus de position dominante qui est une forme d’abus sexuel. </w:t>
      </w:r>
    </w:p>
    <w:p w:rsidR="00BB5C84" w:rsidRDefault="00DC0C1E">
      <w:r>
        <w:t>Sir, Nous sommes vos conseillers</w:t>
      </w:r>
      <w:r>
        <w:rPr>
          <w:rStyle w:val="Appelnotedebasdep"/>
        </w:rPr>
        <w:footnoteReference w:id="3"/>
      </w:r>
      <w:r>
        <w:t>, n</w:t>
      </w:r>
      <w:r w:rsidR="00BB5C84">
        <w:t>ous sommes les seuls personnes en qui vous devez avoir confiance et en qui v</w:t>
      </w:r>
      <w:r>
        <w:t>ous devez vous fier</w:t>
      </w:r>
      <w:r w:rsidR="00BB5C84">
        <w:t xml:space="preserve">. Lorsque vous aurez appris à communiquer avec le Seigneur, </w:t>
      </w:r>
      <w:r>
        <w:t xml:space="preserve">à </w:t>
      </w:r>
      <w:r w:rsidR="00BB5C84">
        <w:t xml:space="preserve">percevoir les signes qu’il vous adresse, </w:t>
      </w:r>
      <w:r>
        <w:t xml:space="preserve">à </w:t>
      </w:r>
      <w:r w:rsidR="00BB5C84">
        <w:t xml:space="preserve">écouter vos rêves etc., alors vous aurez </w:t>
      </w:r>
      <w:r>
        <w:t xml:space="preserve">en plus les conseils du </w:t>
      </w:r>
      <w:r w:rsidR="00BB5C84">
        <w:t>Seigneur</w:t>
      </w:r>
      <w:r w:rsidR="006A1279">
        <w:t>. L</w:t>
      </w:r>
      <w:r w:rsidR="00BB5C84">
        <w:t>e problème des démons n’est pas un problème qu’on peut affronter avec une</w:t>
      </w:r>
      <w:r>
        <w:t xml:space="preserve"> intelligence humaine, l’intelligence humaine</w:t>
      </w:r>
      <w:r w:rsidR="00BB5C84">
        <w:t xml:space="preserve"> est trop limitée, aussi vous ne pouvez pas vous fier ni à votre propre intelligence</w:t>
      </w:r>
      <w:r>
        <w:t>,</w:t>
      </w:r>
      <w:r w:rsidR="00BB5C84">
        <w:t xml:space="preserve"> ni à celle de vos conseillers humains, il n’y a que nous et le Seigneur qui pouvons vous guider.</w:t>
      </w:r>
    </w:p>
    <w:p w:rsidR="00947CEA" w:rsidRDefault="006A1279">
      <w:r>
        <w:t>Nous avons mis à votre disposition de nombreux documents,</w:t>
      </w:r>
      <w:r w:rsidR="00303C70">
        <w:t xml:space="preserve"> qu’ils soient adressés à l’Afrique, à l’Europe au ailleurs, tous ces documents vous concernent,</w:t>
      </w:r>
      <w:r>
        <w:t xml:space="preserve"> ils vous permettront de comprendre la situation </w:t>
      </w:r>
      <w:r w:rsidR="00DC0C1E">
        <w:t xml:space="preserve">globale </w:t>
      </w:r>
      <w:r>
        <w:t xml:space="preserve">et </w:t>
      </w:r>
      <w:r w:rsidR="00DC0C1E">
        <w:t xml:space="preserve">ils </w:t>
      </w:r>
      <w:r>
        <w:t>vous guideront</w:t>
      </w:r>
      <w:r w:rsidR="00DC0C1E">
        <w:t>. I</w:t>
      </w:r>
      <w:r w:rsidR="00303C70">
        <w:t xml:space="preserve">l vous faudra également trouver </w:t>
      </w:r>
      <w:r>
        <w:t>en vous  la voix du Seigneur</w:t>
      </w:r>
      <w:r w:rsidR="00DC0C1E">
        <w:t>, afin que vous puissiez être guidé par lui</w:t>
      </w:r>
      <w:r>
        <w:t>. Vous devez apprendre à communiquer a</w:t>
      </w:r>
      <w:r w:rsidR="00DC0C1E">
        <w:t>vec le Seigneur ou du moins à l’écouter,</w:t>
      </w:r>
      <w:r w:rsidR="00303C70">
        <w:t xml:space="preserve">car lui il </w:t>
      </w:r>
      <w:r>
        <w:t>communique, il fautêtre à l’</w:t>
      </w:r>
      <w:r w:rsidR="00303C70">
        <w:t>écoute du moindre signe</w:t>
      </w:r>
      <w:r w:rsidR="00DC0C1E">
        <w:t>. L</w:t>
      </w:r>
      <w:r>
        <w:t xml:space="preserve">e Seigneur parle par énigme, </w:t>
      </w:r>
      <w:r w:rsidR="00DC0C1E">
        <w:t>il nous raconte une histoire  en</w:t>
      </w:r>
      <w:r>
        <w:t xml:space="preserve"> nous envoyant de nombreux petits signes que nous devons décrypter, c’est un peu comme des miettes de pain qui sont parsemés sur le chemin,  lorsque vous avez appris à les récolter et à  comprendre le procédé, vous finissez par apprendre à comprendre le Seigneur. Il ne communique pas comme un humain, il communique par signe</w:t>
      </w:r>
      <w:r w:rsidR="00303C70">
        <w:t>s</w:t>
      </w:r>
      <w:r w:rsidR="00DC0C1E">
        <w:t xml:space="preserve">, il parle </w:t>
      </w:r>
      <w:r w:rsidR="00DC0C1E">
        <w:lastRenderedPageBreak/>
        <w:t xml:space="preserve">à travers tous les supports, en ouvrant un livre, en regardant un film, en écoutant une chanson etc., </w:t>
      </w:r>
      <w:r>
        <w:t>vous devez donc être attentif, afin d’entendre sa voix</w:t>
      </w:r>
      <w:r w:rsidR="00DC0C1E">
        <w:t> ;</w:t>
      </w:r>
      <w:r>
        <w:t xml:space="preserve"> en sachant qu’il communique également </w:t>
      </w:r>
      <w:r w:rsidR="00DC0C1E">
        <w:t>à dans no</w:t>
      </w:r>
      <w:r>
        <w:t>s rêves</w:t>
      </w:r>
      <w:r w:rsidR="00303C70">
        <w:t>, mais aussi à travers tous les supports possibles séries, dessins animés</w:t>
      </w:r>
      <w:r w:rsidR="00DC0C1E">
        <w:t>, bande dessinée, manga</w:t>
      </w:r>
      <w:r w:rsidR="00303C70">
        <w:t xml:space="preserve"> etc.</w:t>
      </w:r>
      <w:r w:rsidR="00947CEA">
        <w:t>Nous avons tous le meilleur des conseillers à portée de notre main</w:t>
      </w:r>
      <w:r w:rsidR="00DC0C1E">
        <w:t>et de nos rêves</w:t>
      </w:r>
      <w:r w:rsidR="00947CEA">
        <w:t>. Nous avons été formé</w:t>
      </w:r>
      <w:r w:rsidR="00303C70">
        <w:t>s</w:t>
      </w:r>
      <w:r w:rsidR="00947CEA">
        <w:t xml:space="preserve"> pour le comprendre, donc c’est peut-êt</w:t>
      </w:r>
      <w:r w:rsidR="00303C70">
        <w:t xml:space="preserve">re un peu plus simple pour nous, </w:t>
      </w:r>
      <w:r w:rsidR="00947CEA">
        <w:t>cependant, vous pouvez égale</w:t>
      </w:r>
      <w:r w:rsidR="00303C70">
        <w:t xml:space="preserve">ment comprendre certains messages </w:t>
      </w:r>
      <w:r w:rsidR="00947CEA">
        <w:t>et pour ce qui est du gros des explications</w:t>
      </w:r>
      <w:r w:rsidR="00303C70">
        <w:t xml:space="preserve">, </w:t>
      </w:r>
      <w:r w:rsidR="00947CEA">
        <w:t xml:space="preserve"> c’est nous qui vous les donneront par tous les moyens possibles.</w:t>
      </w:r>
    </w:p>
    <w:p w:rsidR="00D00CC0" w:rsidRDefault="00D00CC0">
      <w:r>
        <w:t xml:space="preserve">Votre priorité est de vous organiser, de parler à votre peuple, de le rassembler autour de vous, de regrouper autour de vous les responsables humains </w:t>
      </w:r>
      <w:r w:rsidR="00303C70">
        <w:t xml:space="preserve">et </w:t>
      </w:r>
      <w:r>
        <w:t>toutes les énergies humaines, et de vous attaquer à bâ</w:t>
      </w:r>
      <w:r w:rsidR="00303C70">
        <w:t>tir votre royaume</w:t>
      </w:r>
      <w:r>
        <w:t>. En face vous n’avez que des ennemis qui ne rêvent que d’une chose, c’est de vous tuer, car ils savent que vous allez causer leur perte.</w:t>
      </w:r>
    </w:p>
    <w:p w:rsidR="00BA3312" w:rsidRDefault="0077439F">
      <w:r>
        <w:t xml:space="preserve">Les démons ne colonisent pas ils saccagent, détruisent, pillent, volent, disséminent, violent, escroquent, occasionnent ruine et désolation, extinction des espèces etc., on </w:t>
      </w:r>
      <w:r w:rsidR="00164E34">
        <w:t xml:space="preserve">ne dialogue pas avec un démon. </w:t>
      </w:r>
      <w:r w:rsidR="00D00CC0">
        <w:t>Alors ne négociez plus, ne vous rabaissez plus, n’essayez plus de les séduire</w:t>
      </w:r>
      <w:r w:rsidR="00303C70">
        <w:t xml:space="preserve"> etc.</w:t>
      </w:r>
      <w:r w:rsidR="00D00CC0">
        <w:t xml:space="preserve">, soit ils se soumettent à votre autorité, soit vous les combattrez.  </w:t>
      </w:r>
    </w:p>
    <w:p w:rsidR="00B0569E" w:rsidRDefault="00B0569E" w:rsidP="00B0569E">
      <w:r>
        <w:t xml:space="preserve">Vous êtes un nouveau-né, majesté, vous naissez  à peine dans ce monde de démons, il vous faudra grandir et vous fortifiez. Il vous faudra apprendre à échapper à tous les pièges qu’ils vous </w:t>
      </w:r>
      <w:r w:rsidR="00BB1233">
        <w:t>tendront</w:t>
      </w:r>
      <w:r>
        <w:t xml:space="preserve">,  ils sont cruels, malins, fourbes etc., ils n’ont aucun honneur, aucune dignité, ils sont fourbes, </w:t>
      </w:r>
      <w:r w:rsidR="00164E34">
        <w:t xml:space="preserve">ils sont sans foi,  ni loi, ils sont déloyaux </w:t>
      </w:r>
      <w:r>
        <w:t>et bien pire encore, c’es</w:t>
      </w:r>
      <w:r w:rsidR="00164E34">
        <w:t>t un ennemi sans commune mesure. V</w:t>
      </w:r>
      <w:r>
        <w:t xml:space="preserve">ous ne pouvez pas vous en sortir sans nous, mais nous ne pouvons pas non plus nous en sortir sans vous. </w:t>
      </w:r>
    </w:p>
    <w:p w:rsidR="00B0569E" w:rsidRDefault="00B0569E" w:rsidP="00B0569E">
      <w:r>
        <w:t>Vous grandirez entouré</w:t>
      </w:r>
      <w:r w:rsidR="00164E34">
        <w:t>s</w:t>
      </w:r>
      <w:r>
        <w:t xml:space="preserve"> par nous, comme nous continuero</w:t>
      </w:r>
      <w:r w:rsidR="00164E34">
        <w:t xml:space="preserve">ns à nous perfectionner entourés </w:t>
      </w:r>
      <w:r w:rsidR="00BB1233">
        <w:t>par vous. E</w:t>
      </w:r>
      <w:r>
        <w:t>n sachant que nous ne sommes pas</w:t>
      </w:r>
      <w:r w:rsidR="00164E34">
        <w:t xml:space="preserve"> ce que nous sommes par hasard, nous sommes nés pour nous opposer aux démons, tel est le but de notre existence.</w:t>
      </w:r>
    </w:p>
    <w:p w:rsidR="00B0569E" w:rsidRDefault="00B0569E" w:rsidP="00B0569E">
      <w:pPr>
        <w:pStyle w:val="Paragraphedeliste"/>
      </w:pPr>
    </w:p>
    <w:p w:rsidR="00B0569E" w:rsidRPr="00164E34" w:rsidRDefault="0090704C" w:rsidP="00164E34">
      <w:pPr>
        <w:pStyle w:val="Paragraphedeliste"/>
        <w:rPr>
          <w:i/>
        </w:rPr>
      </w:pPr>
      <w:r>
        <w:rPr>
          <w:i/>
        </w:rPr>
        <w:t xml:space="preserve"> « D</w:t>
      </w:r>
      <w:r w:rsidR="00B0569E" w:rsidRPr="00425303">
        <w:rPr>
          <w:i/>
        </w:rPr>
        <w:t xml:space="preserve">ès que nous avons pu nous tenir debout nous avons été baptisé à même </w:t>
      </w:r>
      <w:r w:rsidR="00164E34">
        <w:rPr>
          <w:i/>
        </w:rPr>
        <w:t>la chaleur dévorante du combat.</w:t>
      </w:r>
    </w:p>
    <w:p w:rsidR="00B0569E" w:rsidRPr="00425303" w:rsidRDefault="00B0569E" w:rsidP="00B0569E">
      <w:pPr>
        <w:pStyle w:val="Paragraphedeliste"/>
        <w:rPr>
          <w:i/>
        </w:rPr>
      </w:pPr>
      <w:r w:rsidRPr="00425303">
        <w:rPr>
          <w:i/>
        </w:rPr>
        <w:t xml:space="preserve"> « </w:t>
      </w:r>
      <w:r>
        <w:rPr>
          <w:i/>
        </w:rPr>
        <w:t xml:space="preserve">Nous avons </w:t>
      </w:r>
      <w:r w:rsidRPr="00425303">
        <w:rPr>
          <w:i/>
        </w:rPr>
        <w:t xml:space="preserve"> été plongé dans un monde où régnait la violence, </w:t>
      </w:r>
      <w:r>
        <w:rPr>
          <w:i/>
        </w:rPr>
        <w:t>, on n</w:t>
      </w:r>
      <w:r w:rsidRPr="00425303">
        <w:rPr>
          <w:i/>
        </w:rPr>
        <w:t>ous a obligé</w:t>
      </w:r>
      <w:r>
        <w:rPr>
          <w:i/>
        </w:rPr>
        <w:t xml:space="preserve"> à nous battre, on n</w:t>
      </w:r>
      <w:r w:rsidRPr="00425303">
        <w:rPr>
          <w:i/>
        </w:rPr>
        <w:t xml:space="preserve">ous </w:t>
      </w:r>
      <w:r>
        <w:rPr>
          <w:i/>
        </w:rPr>
        <w:t>a harcelé</w:t>
      </w:r>
      <w:r w:rsidRPr="00425303">
        <w:rPr>
          <w:i/>
        </w:rPr>
        <w:t xml:space="preserve"> pour </w:t>
      </w:r>
      <w:r>
        <w:rPr>
          <w:i/>
        </w:rPr>
        <w:t>nous forcer à n</w:t>
      </w:r>
      <w:r w:rsidRPr="00425303">
        <w:rPr>
          <w:i/>
        </w:rPr>
        <w:t xml:space="preserve">ous dépasser.  </w:t>
      </w:r>
    </w:p>
    <w:p w:rsidR="00164E34" w:rsidRDefault="00B0569E" w:rsidP="00B0569E">
      <w:pPr>
        <w:pStyle w:val="Paragraphedeliste"/>
        <w:rPr>
          <w:i/>
        </w:rPr>
      </w:pPr>
      <w:r>
        <w:rPr>
          <w:i/>
        </w:rPr>
        <w:t xml:space="preserve">Nos vies ont été jonchées d’épreuves, nous avons </w:t>
      </w:r>
      <w:r w:rsidRPr="00425303">
        <w:rPr>
          <w:i/>
        </w:rPr>
        <w:t>été persécutés</w:t>
      </w:r>
      <w:r>
        <w:rPr>
          <w:i/>
        </w:rPr>
        <w:t xml:space="preserve"> etc., afin que n</w:t>
      </w:r>
      <w:r w:rsidRPr="00425303">
        <w:rPr>
          <w:i/>
        </w:rPr>
        <w:t>ous appreni</w:t>
      </w:r>
      <w:r>
        <w:rPr>
          <w:i/>
        </w:rPr>
        <w:t>ons</w:t>
      </w:r>
      <w:r w:rsidRPr="00425303">
        <w:rPr>
          <w:i/>
        </w:rPr>
        <w:t xml:space="preserve"> à ne manifester ni souffrance, ni pitié.  </w:t>
      </w:r>
    </w:p>
    <w:p w:rsidR="00B0569E" w:rsidRDefault="00B0569E" w:rsidP="00B0569E">
      <w:pPr>
        <w:pStyle w:val="Paragraphedeliste"/>
        <w:rPr>
          <w:i/>
        </w:rPr>
      </w:pPr>
      <w:r w:rsidRPr="00425303">
        <w:rPr>
          <w:i/>
        </w:rPr>
        <w:t xml:space="preserve">Sans cesse mis à l’épreuve, laissé à </w:t>
      </w:r>
      <w:r>
        <w:rPr>
          <w:i/>
        </w:rPr>
        <w:t>n</w:t>
      </w:r>
      <w:r w:rsidRPr="00425303">
        <w:rPr>
          <w:i/>
        </w:rPr>
        <w:t xml:space="preserve">ous-même, </w:t>
      </w:r>
      <w:r>
        <w:rPr>
          <w:i/>
        </w:rPr>
        <w:t>n</w:t>
      </w:r>
      <w:r w:rsidRPr="00425303">
        <w:rPr>
          <w:i/>
        </w:rPr>
        <w:t>ous av</w:t>
      </w:r>
      <w:r>
        <w:rPr>
          <w:i/>
        </w:rPr>
        <w:t>ons dû déployer tout ce qui n</w:t>
      </w:r>
      <w:r w:rsidRPr="00425303">
        <w:rPr>
          <w:i/>
        </w:rPr>
        <w:t xml:space="preserve">ous habitait de courage et de détermination pour vaincre les forces auxquelles </w:t>
      </w:r>
      <w:r>
        <w:rPr>
          <w:i/>
        </w:rPr>
        <w:t>nous étions confrontées, ce fut n</w:t>
      </w:r>
      <w:r w:rsidRPr="00425303">
        <w:rPr>
          <w:i/>
        </w:rPr>
        <w:t>otre initiation,</w:t>
      </w:r>
      <w:r>
        <w:rPr>
          <w:i/>
        </w:rPr>
        <w:t xml:space="preserve"> un passage obligé duquel vers notre peuple n</w:t>
      </w:r>
      <w:r w:rsidRPr="00425303">
        <w:rPr>
          <w:i/>
        </w:rPr>
        <w:t>ous reviendr</w:t>
      </w:r>
      <w:r>
        <w:rPr>
          <w:i/>
        </w:rPr>
        <w:t>ons</w:t>
      </w:r>
      <w:r w:rsidR="00164E34">
        <w:rPr>
          <w:i/>
        </w:rPr>
        <w:t>ce que nous sommes</w:t>
      </w:r>
      <w:r w:rsidRPr="00425303">
        <w:rPr>
          <w:i/>
        </w:rPr>
        <w:t>. »</w:t>
      </w:r>
    </w:p>
    <w:p w:rsidR="0090704C" w:rsidRDefault="0090704C" w:rsidP="00B0569E">
      <w:pPr>
        <w:pStyle w:val="Paragraphedeliste"/>
        <w:rPr>
          <w:i/>
        </w:rPr>
      </w:pPr>
    </w:p>
    <w:p w:rsidR="0090704C" w:rsidRDefault="0090704C" w:rsidP="00B0569E">
      <w:pPr>
        <w:pStyle w:val="Paragraphedeliste"/>
        <w:rPr>
          <w:i/>
        </w:rPr>
      </w:pPr>
      <w:r>
        <w:rPr>
          <w:i/>
        </w:rPr>
        <w:t>Et ça ne fait que commencer !</w:t>
      </w:r>
    </w:p>
    <w:p w:rsidR="00B0569E" w:rsidRPr="00425303" w:rsidRDefault="00B0569E" w:rsidP="00B0569E">
      <w:pPr>
        <w:pStyle w:val="Paragraphedeliste"/>
        <w:rPr>
          <w:i/>
        </w:rPr>
      </w:pPr>
    </w:p>
    <w:p w:rsidR="00B0569E" w:rsidRDefault="00B0569E" w:rsidP="00B0569E">
      <w:pPr>
        <w:pStyle w:val="Paragraphedeliste"/>
        <w:rPr>
          <w:i/>
        </w:rPr>
      </w:pPr>
      <w:r w:rsidRPr="00425303">
        <w:rPr>
          <w:i/>
        </w:rPr>
        <w:t xml:space="preserve"> « Une bête approche patiente et confiante savourant à l’avance son prochain repas, cette bête est faite d’une légion de démons puissants, détenant tous les pouvoirs, ayant la main mise sur toutes les richesses de la terre,  maîtrisant les sciences occultes, la magie et la sorcellerie, cette armée d’esclaves dont l’ampleur dépasse l’imagination est prête à dévorer la </w:t>
      </w:r>
      <w:r w:rsidRPr="00425303">
        <w:rPr>
          <w:i/>
        </w:rPr>
        <w:lastRenderedPageBreak/>
        <w:t>minuscule humanité, prête à priver tous les peuples du monde d’un modèle de sagesse et de justice, prête à faire de tous les êtres humains des esclaves ». </w:t>
      </w:r>
      <w:r>
        <w:rPr>
          <w:rStyle w:val="Appelnotedebasdep"/>
          <w:i/>
        </w:rPr>
        <w:footnoteReference w:id="4"/>
      </w:r>
    </w:p>
    <w:p w:rsidR="00D0759E" w:rsidRDefault="00D0759E" w:rsidP="00B0569E">
      <w:pPr>
        <w:pStyle w:val="Paragraphedeliste"/>
        <w:rPr>
          <w:i/>
        </w:rPr>
      </w:pPr>
    </w:p>
    <w:p w:rsidR="00D0759E" w:rsidRDefault="00D0759E" w:rsidP="00B0569E">
      <w:r>
        <w:t xml:space="preserve">Ce que nous sommes ? </w:t>
      </w:r>
    </w:p>
    <w:p w:rsidR="00B0569E" w:rsidRDefault="00B0569E" w:rsidP="00B0569E">
      <w:r w:rsidRPr="00425303">
        <w:t xml:space="preserve">Nous sommes </w:t>
      </w:r>
      <w:r>
        <w:t xml:space="preserve">une armée, </w:t>
      </w:r>
      <w:r w:rsidR="00D0759E">
        <w:t xml:space="preserve">Monseigneur, </w:t>
      </w:r>
      <w:r w:rsidRPr="00425303">
        <w:t>les soldats de votre armée</w:t>
      </w:r>
      <w:r w:rsidR="005E2E88">
        <w:rPr>
          <w:rStyle w:val="Appelnotedebasdep"/>
        </w:rPr>
        <w:footnoteReference w:id="5"/>
      </w:r>
      <w:r w:rsidRPr="00425303">
        <w:t xml:space="preserve">, nous </w:t>
      </w:r>
      <w:r>
        <w:t xml:space="preserve">étions endormis jusqu’à votre première élection à la présidence des Etats Unis, c’est à la suite de cette élection que nous avons été </w:t>
      </w:r>
      <w:r w:rsidR="00164E34">
        <w:t>r</w:t>
      </w:r>
      <w:r>
        <w:t>éveillés. Au moment de votre élection, partout dans le monde des soldats de votre armée s’éveillaient et comprenaient le but de leur existence, ils comprenaient pourquoi ils avaient  dû affronter tant d’épreuves, pourquoi le</w:t>
      </w:r>
      <w:r w:rsidR="00164E34">
        <w:t>ur vie avait été un rude combat</w:t>
      </w:r>
      <w:r>
        <w:t xml:space="preserve">. </w:t>
      </w:r>
    </w:p>
    <w:p w:rsidR="00B0569E" w:rsidRDefault="00B0569E" w:rsidP="00B0569E">
      <w:r>
        <w:t>Ils comprenai</w:t>
      </w:r>
      <w:r w:rsidR="00BB1233">
        <w:t>en</w:t>
      </w:r>
      <w:r>
        <w:t>t qu’ils devaient voir sans être vu, qu’ils devaient comprendre le fonctionnement des démons sans être repérés, ils comprenaient qu’ils devaient étudier les démons sans être démasqués</w:t>
      </w:r>
      <w:r w:rsidR="00164E34">
        <w:t xml:space="preserve"> etc</w:t>
      </w:r>
      <w:r>
        <w:t>.</w:t>
      </w:r>
    </w:p>
    <w:p w:rsidR="00B0569E" w:rsidRDefault="00B0569E" w:rsidP="00B0569E">
      <w:r>
        <w:t>Nous sommes un cheval de Troie !</w:t>
      </w:r>
    </w:p>
    <w:p w:rsidR="00B0569E" w:rsidRDefault="00795F34" w:rsidP="00B0569E">
      <w:r>
        <w:t>Les démons sont des arnaqueurs il fallait donc une arnaque encore plus grande pour les piéger, à travers un cheval de Troie qui ignorait qu’il était un cheval de Troie. Soit des agents secrets endormis</w:t>
      </w:r>
      <w:r>
        <w:rPr>
          <w:rStyle w:val="Appelnotedebasdep"/>
        </w:rPr>
        <w:footnoteReference w:id="6"/>
      </w:r>
      <w:r>
        <w:t xml:space="preserve"> qui ignoraient qu’ils étaient des agents secrets. </w:t>
      </w:r>
      <w:r w:rsidR="00B0569E">
        <w:t>Des agents secretsendormis, qui devai</w:t>
      </w:r>
      <w:r w:rsidR="00164E34">
        <w:t>ent récolter un</w:t>
      </w:r>
      <w:r w:rsidR="00B0569E">
        <w:t xml:space="preserve"> maximum de rensei</w:t>
      </w:r>
      <w:r w:rsidR="00164E34">
        <w:t xml:space="preserve">gnements jusqu’au jour de leur </w:t>
      </w:r>
      <w:r w:rsidR="00B0569E">
        <w:t>éveil. Nous nous sommes réveillés au lendemain de votre élection</w:t>
      </w:r>
      <w:r>
        <w:t xml:space="preserve"> en 2008</w:t>
      </w:r>
      <w:r w:rsidR="00B0569E">
        <w:t xml:space="preserve">, nous sommes nés pour vous accompagner, </w:t>
      </w:r>
      <w:r>
        <w:t xml:space="preserve">nous avons durant notre sommeil récolté toutes les informations dont nous avions besoin et ce sont ces informations que nous vous transmettons, </w:t>
      </w:r>
      <w:r w:rsidR="00164E34">
        <w:t>v</w:t>
      </w:r>
      <w:r w:rsidR="00B0569E">
        <w:t xml:space="preserve">ous n’êtes pas seuls, nous sommes là. </w:t>
      </w:r>
    </w:p>
    <w:p w:rsidR="00B0569E" w:rsidRPr="009F6575" w:rsidRDefault="00B0569E" w:rsidP="00B0569E">
      <w:r>
        <w:t xml:space="preserve">Il est dit : </w:t>
      </w:r>
      <w:r w:rsidRPr="00006B74">
        <w:rPr>
          <w:b/>
          <w:i/>
        </w:rPr>
        <w:t>Jude chapitre 1 verset 14- 1.14-15</w:t>
      </w:r>
      <w:r w:rsidRPr="00006B74">
        <w:rPr>
          <w:i/>
        </w:rPr>
        <w:t xml:space="preserve"> « C'est aussi pour eux qu'Énoch, le septième depuis Adam, a prophétisé en ces termes: Voici, le Seigneur est venu avec ses saintes myriades, 1.15 pour exercer un jugement contre tous, et pour faire rendre compte à tous les impies parmi eux de tous les actes d'impiété qu'ils ont commis et de toutes les paroles injurieuses qu'ont proférées contre lui des pécheurs impies.»</w:t>
      </w:r>
    </w:p>
    <w:p w:rsidR="00B7571A" w:rsidRDefault="00B0569E" w:rsidP="00B0569E">
      <w:r>
        <w:t xml:space="preserve">Des humains normaux ne peuvent pas s’opposer aux démons, pour combattre un démon il faut se transformer en démon, nous avons cette aptitude à pouvoir nous opposer aux </w:t>
      </w:r>
      <w:r w:rsidR="00FE031B">
        <w:t>démons</w:t>
      </w:r>
      <w:r>
        <w:rPr>
          <w:rStyle w:val="Appelnotedebasdep"/>
        </w:rPr>
        <w:footnoteReference w:id="7"/>
      </w:r>
      <w:r>
        <w:t>.</w:t>
      </w:r>
      <w:r w:rsidR="00FE031B">
        <w:t>En sachant que pour être ce que nous sommes, c’est au prix du sacrifice de nos propres vies. L’apprentissage et l’enseignement ont un prix qu’il faut payer en se sacrifiant soi-même</w:t>
      </w:r>
      <w:r w:rsidR="00FE031B">
        <w:rPr>
          <w:rStyle w:val="Appelnotedebasdep"/>
        </w:rPr>
        <w:footnoteReference w:id="8"/>
      </w:r>
      <w:r w:rsidR="00FE031B">
        <w:t>.</w:t>
      </w:r>
      <w:bookmarkStart w:id="0" w:name="_GoBack"/>
      <w:bookmarkEnd w:id="0"/>
    </w:p>
    <w:p w:rsidR="0040216E" w:rsidRDefault="0040216E" w:rsidP="00B0569E">
      <w:r>
        <w:t xml:space="preserve">On </w:t>
      </w:r>
      <w:r w:rsidR="00B0569E">
        <w:t>ne dialogue pas avec un démon</w:t>
      </w:r>
      <w:r w:rsidR="00B0569E">
        <w:rPr>
          <w:rStyle w:val="Appelnotedebasdep"/>
        </w:rPr>
        <w:footnoteReference w:id="9"/>
      </w:r>
      <w:r w:rsidR="00B0569E">
        <w:t xml:space="preserve">, </w:t>
      </w:r>
      <w:r>
        <w:t>la seule chose que comprenne</w:t>
      </w:r>
      <w:r w:rsidR="003B4EB7">
        <w:t>nt</w:t>
      </w:r>
      <w:r>
        <w:t xml:space="preserve"> les démons, c’est le fouet. Il vous faudra prendre votre fouet pour chasser les marchands du temple, tous ces escrocs cette organisation de malfaiteurs qui nous bercent d’illusions.</w:t>
      </w:r>
    </w:p>
    <w:p w:rsidR="0040216E" w:rsidRDefault="0040216E" w:rsidP="00B0569E">
      <w:r>
        <w:t xml:space="preserve">Il n’y a pas de démocratie, pas plus qu’il n’y a de justice, et encore moins de liberté. Avec un démon comme procureur qu’elle justice voulez-vous ? Avec des députés démons quelle démocratie voulez- </w:t>
      </w:r>
      <w:r>
        <w:lastRenderedPageBreak/>
        <w:t>vous ? Avec des sénateurs démons, quelle liberté voulez-vous ? Il n’y a que l’illusion de  la démocratie, l’illusion de la  justice, l’illusion de la liberté. la démocratie c’est que seuls les démons doivent être élus, la justice c’est que les coupables doivent y échapper et ce sont les innocents qui doivent finir en prison, la liberté, c’est que seul les démons doivent l’</w:t>
      </w:r>
      <w:r w:rsidR="00164E34">
        <w:t xml:space="preserve">avoir, </w:t>
      </w:r>
      <w:r>
        <w:t>mais pas les humains, voilà le</w:t>
      </w:r>
      <w:r w:rsidR="00164E34">
        <w:t xml:space="preserve"> monde dans lequel nous vivions, </w:t>
      </w:r>
      <w:r>
        <w:t>un monde d’illusions. Et dans ce monde d’illusions</w:t>
      </w:r>
      <w:r w:rsidR="00164E34">
        <w:t>,</w:t>
      </w:r>
      <w:r>
        <w:t xml:space="preserve"> vous êtes notre  dernier espoir, notre espoir de retrouver notre liberté, notre espoir qu’il puisse y avoir une justice, notre espoir que nos enfants auront un avenir moins sombre </w:t>
      </w:r>
      <w:r w:rsidR="00164E34">
        <w:t xml:space="preserve">demain </w:t>
      </w:r>
      <w:r>
        <w:t xml:space="preserve">etc., tous nos espoirs sont entre vos mains. </w:t>
      </w:r>
    </w:p>
    <w:p w:rsidR="0040216E" w:rsidRDefault="0040216E" w:rsidP="00B0569E">
      <w:r>
        <w:t>Et l’</w:t>
      </w:r>
      <w:r w:rsidR="00164E34">
        <w:t>espoir ne se négocie pas avec d</w:t>
      </w:r>
      <w:r>
        <w:t>es vendeurs d’illusions !</w:t>
      </w:r>
    </w:p>
    <w:p w:rsidR="00185E34" w:rsidRDefault="00164E34" w:rsidP="00185E34">
      <w:r>
        <w:t>I</w:t>
      </w:r>
      <w:r w:rsidR="0040216E">
        <w:t>ls vous donnent l’illusion qu</w:t>
      </w:r>
      <w:r w:rsidR="0065008D">
        <w:t>’ils ne vous prennent pas au sérieux, mais détrompez-vous</w:t>
      </w:r>
      <w:r>
        <w:t>,</w:t>
      </w:r>
      <w:r w:rsidR="0065008D">
        <w:t xml:space="preserve"> ce sont des experts en mise en scène et ils peuvent vous faire croire que vous êtes un dromadaire, s’il le voulait. Ils vous prennent au sérieux, très au sérieux, mais ils ne vous le </w:t>
      </w:r>
      <w:r w:rsidR="00D0759E">
        <w:t>montreront</w:t>
      </w:r>
      <w:r w:rsidR="0065008D">
        <w:t xml:space="preserve"> jamais</w:t>
      </w:r>
      <w:r>
        <w:t>,</w:t>
      </w:r>
      <w:r w:rsidR="0065008D">
        <w:t xml:space="preserve"> car comme de bons joueurs de poker et </w:t>
      </w:r>
      <w:r>
        <w:t>des professionnels en escroqueries</w:t>
      </w:r>
      <w:r w:rsidR="0065008D">
        <w:t>,  ils ne m</w:t>
      </w:r>
      <w:r w:rsidR="00224825">
        <w:t>anifesteront</w:t>
      </w:r>
      <w:r w:rsidR="0065008D">
        <w:t xml:space="preserve"> jamais à leur adversaire leurs </w:t>
      </w:r>
      <w:r w:rsidR="00224825">
        <w:t>sentiments</w:t>
      </w:r>
      <w:r w:rsidR="0065008D">
        <w:t xml:space="preserve"> afin de ne pas l</w:t>
      </w:r>
      <w:r w:rsidR="00224825">
        <w:t>ui concéder</w:t>
      </w:r>
      <w:r w:rsidR="0065008D">
        <w:t xml:space="preserve"> une victoire, qu</w:t>
      </w:r>
      <w:r w:rsidR="00D0759E">
        <w:t>’</w:t>
      </w:r>
      <w:r w:rsidR="00224825">
        <w:t xml:space="preserve">eux </w:t>
      </w:r>
      <w:r w:rsidR="0065008D">
        <w:t>pourrai</w:t>
      </w:r>
      <w:r w:rsidR="00224825">
        <w:t>en</w:t>
      </w:r>
      <w:r w:rsidR="0065008D">
        <w:t xml:space="preserve">t remporter à coup de bluff. </w:t>
      </w:r>
      <w:r w:rsidR="009239C3">
        <w:t>Avec les démons tous est dans le bluff, ce sont des bluffeurs, vous devez apprendre à l’être, ils se comportent comme-ci vous n’aviez pas été consacré Roi</w:t>
      </w:r>
      <w:r w:rsidR="0090704C">
        <w:rPr>
          <w:rStyle w:val="Appelnotedebasdep"/>
        </w:rPr>
        <w:footnoteReference w:id="10"/>
      </w:r>
      <w:r w:rsidR="009239C3">
        <w:t xml:space="preserve">, comportez-vous comme un Roi, </w:t>
      </w:r>
      <w:r w:rsidR="00185E34">
        <w:t xml:space="preserve">mettez en scène votre royauté, </w:t>
      </w:r>
      <w:r w:rsidR="009239C3">
        <w:t>manifestez votre royauté dans tous vos gestes, parlez leur comme on s’adresse à des sujets</w:t>
      </w:r>
      <w:r w:rsidR="00185E34">
        <w:t xml:space="preserve"> etc.</w:t>
      </w:r>
      <w:r w:rsidR="009239C3">
        <w:t>, ils ne doivent jamais oublier que vous êtes Roi</w:t>
      </w:r>
      <w:r w:rsidR="00185E34">
        <w:t>,</w:t>
      </w:r>
      <w:r w:rsidR="009239C3">
        <w:t xml:space="preserve"> parce que vous devez tout faire po</w:t>
      </w:r>
      <w:r w:rsidR="00185E34">
        <w:t xml:space="preserve">ur ne pas le leur faire oublier, </w:t>
      </w:r>
      <w:r w:rsidR="009239C3">
        <w:t xml:space="preserve">même s’ils font mine de l’ignorer, vous devez manifester ostentoirement votre royauté, tout comme ils manifesteront otentoirement que vous n’êtes pas Roi. </w:t>
      </w:r>
    </w:p>
    <w:p w:rsidR="00185E34" w:rsidRDefault="00185E34" w:rsidP="00185E34">
      <w:r>
        <w:t>De toutes les façons, v</w:t>
      </w:r>
      <w:r w:rsidR="009239C3">
        <w:t>otre royauté ne se trouve pas  entre leurs mains, mais ils essayeron</w:t>
      </w:r>
      <w:r>
        <w:t>t</w:t>
      </w:r>
      <w:r w:rsidR="009239C3">
        <w:t xml:space="preserve"> de vous donner l’illusion qu</w:t>
      </w:r>
      <w:r>
        <w:t>’elle s’y trouve, si vous les laissez-</w:t>
      </w:r>
      <w:r w:rsidR="009239C3">
        <w:t xml:space="preserve">vous manipuler ce sont des experts en mise en scène, ils peuvent vous faire croire que vous êtes une poule, ils ont des complices, des assistants, des moyens, des artifices pour vous faire croire tout ce qu’ils veulent, vous allez devoir apprendre à ne pas vous laisser influencer par les manipulations d’un gang de malfaiteurs </w:t>
      </w:r>
      <w:r w:rsidR="009239C3">
        <w:rPr>
          <w:rStyle w:val="Appelnotedebasdep"/>
        </w:rPr>
        <w:footnoteReference w:id="11"/>
      </w:r>
      <w:r w:rsidR="009239C3">
        <w:t xml:space="preserve">, vous êtes </w:t>
      </w:r>
      <w:r w:rsidR="00CA4B87">
        <w:t>R</w:t>
      </w:r>
      <w:r w:rsidR="009239C3">
        <w:t>oi et vous allez le manifester</w:t>
      </w:r>
      <w:r>
        <w:t xml:space="preserve"> de toutes les manières possibles</w:t>
      </w:r>
      <w:r w:rsidR="009239C3">
        <w:t xml:space="preserve">. </w:t>
      </w:r>
    </w:p>
    <w:p w:rsidR="00185E34" w:rsidRDefault="00185E34" w:rsidP="00185E34">
      <w:r>
        <w:t>Les démons ce sont des arnaqueurs, vous devez apprendre à ne pas vous laisser influencer par leurs manipulations, ils font semblant de  vous ignorer, faites tout pour qu’ils se souviennent de vous, ils font leur boulot, faites le vôtre.</w:t>
      </w:r>
    </w:p>
    <w:p w:rsidR="00CA4B87" w:rsidRDefault="00CA4B87" w:rsidP="00B0569E">
      <w:r>
        <w:t>Votre royauté ne se trouve pas entre leurs mains, c</w:t>
      </w:r>
      <w:r w:rsidR="0065008D">
        <w:t xml:space="preserve">e n’est pas </w:t>
      </w:r>
      <w:r w:rsidR="00185E34">
        <w:t>auprès d’eux que vous</w:t>
      </w:r>
      <w:r w:rsidR="0065008D">
        <w:t xml:space="preserve"> trouver</w:t>
      </w:r>
      <w:r w:rsidR="00185E34">
        <w:t>ez</w:t>
      </w:r>
      <w:r w:rsidR="0065008D">
        <w:t xml:space="preserve"> votre force, </w:t>
      </w:r>
      <w:r w:rsidR="00185E34">
        <w:t xml:space="preserve">mais </w:t>
      </w:r>
      <w:r w:rsidR="0065008D">
        <w:t>c’</w:t>
      </w:r>
      <w:r w:rsidR="00224825">
        <w:t xml:space="preserve">est en nous, </w:t>
      </w:r>
      <w:r w:rsidR="0065008D">
        <w:t xml:space="preserve">auprès de vos sujets, </w:t>
      </w:r>
      <w:r w:rsidR="00185E34">
        <w:t xml:space="preserve">auprès de </w:t>
      </w:r>
      <w:r w:rsidR="0065008D">
        <w:t xml:space="preserve">nous qui sommes déjà acquis à votre cause et </w:t>
      </w:r>
      <w:r w:rsidR="00185E34">
        <w:t xml:space="preserve">auprès des </w:t>
      </w:r>
      <w:r w:rsidR="0065008D">
        <w:t xml:space="preserve">humains du monde entier que vous </w:t>
      </w:r>
      <w:r w:rsidR="00185E34">
        <w:t xml:space="preserve">allez </w:t>
      </w:r>
      <w:r w:rsidR="0065008D">
        <w:t xml:space="preserve">rassembler autour de vous. </w:t>
      </w:r>
    </w:p>
    <w:p w:rsidR="00185E34" w:rsidRDefault="00185E34" w:rsidP="00B0569E">
      <w:r>
        <w:t>Lorsque toutes les populations du monde sauront que c’est vers vous qu’il faut se tourner</w:t>
      </w:r>
      <w:r w:rsidR="00CA4B87">
        <w:t>,</w:t>
      </w:r>
      <w:r>
        <w:t xml:space="preserve"> que c’est à vous qu’elles doivent se fier, vous pourrez leur dire d’aller à gauche, elles iront à gauche, d’aller à droite elles iront à droite et lorsque vous avez le peuple entre vos mains, vous avez le monde à vos pieds. Ne vous préoccupez pas des démons, ceux que vous devez conquérir ce sont les peuples du monde, votre première et plus importante victoire c’est de conquérir le cœur </w:t>
      </w:r>
      <w:r w:rsidR="00CA4B87">
        <w:t>de vos sujets</w:t>
      </w:r>
      <w:r>
        <w:t xml:space="preserve">.  </w:t>
      </w:r>
    </w:p>
    <w:p w:rsidR="0065008D" w:rsidRDefault="0065008D" w:rsidP="00B0569E">
      <w:r>
        <w:lastRenderedPageBreak/>
        <w:t>Vous devez avoir la foi, vous devez la trouver en vous,  Dieu n’a donné qu’un bâton à Moïses pour faire sortir son peuple d’Egypte, le Seigneur Jésus a fait son entrée à Jérusalem sur le dos du petit d’un</w:t>
      </w:r>
      <w:r w:rsidR="00224825">
        <w:t>e</w:t>
      </w:r>
      <w:r>
        <w:t xml:space="preserve"> âne</w:t>
      </w:r>
      <w:r w:rsidR="00224825">
        <w:t>sse</w:t>
      </w:r>
      <w:r>
        <w:t xml:space="preserve">, Le roi David avait un lance pierre pour combattre </w:t>
      </w:r>
      <w:r w:rsidR="0090704C">
        <w:t>goliath</w:t>
      </w:r>
      <w:r>
        <w:t xml:space="preserve">, mais il avait la foi en l’Eternel. </w:t>
      </w:r>
    </w:p>
    <w:p w:rsidR="00FF2C1C" w:rsidRDefault="0065008D" w:rsidP="00B0569E">
      <w:r>
        <w:t>La puissance de Dieu ne se manifeste pas avec éclat, le Seigneur manifeste sa force dans la faiblesse et sa grandeur dans la simplic</w:t>
      </w:r>
      <w:r w:rsidR="00FF2C1C">
        <w:t>ité, vo</w:t>
      </w:r>
      <w:r w:rsidR="00224825">
        <w:t>us devez trouver en vous la foi</w:t>
      </w:r>
      <w:r w:rsidR="00FF2C1C">
        <w:t xml:space="preserve"> et lorsque vous l’aurez trouvé vous soulèverez des montagnes.</w:t>
      </w:r>
    </w:p>
    <w:p w:rsidR="00FF2C1C" w:rsidRDefault="000462E6" w:rsidP="00B0569E">
      <w:r>
        <w:t>V</w:t>
      </w:r>
      <w:r w:rsidR="00FF2C1C">
        <w:t>ous êtes chanceux, plus chanceux que vous ne pouvez l’imaginer, fils du Christ, fils de Salomon, fils de David, fils d’Abraham, fils d’Adam et donc fils de Dieu.</w:t>
      </w:r>
    </w:p>
    <w:p w:rsidR="000978BF" w:rsidRDefault="002C066F" w:rsidP="000978BF">
      <w:pPr>
        <w:rPr>
          <w:i/>
        </w:rPr>
      </w:pPr>
      <w:r w:rsidRPr="0051727D">
        <w:rPr>
          <w:i/>
        </w:rPr>
        <w:t>« 11.1 Puis un rameau sortira du tronc d'Isaï, Et un rejeton naîtra de ses racines.</w:t>
      </w:r>
      <w:r w:rsidRPr="0051727D">
        <w:rPr>
          <w:i/>
        </w:rPr>
        <w:br/>
        <w:t>11.2 L'Esprit de l'Éternel reposera sur lui: Esprit de sagesse et d'intelligence, Esprit de conseil et de force, Esprit de connaissance et de crainte de l'Éternel.</w:t>
      </w:r>
      <w:r w:rsidRPr="0051727D">
        <w:rPr>
          <w:i/>
        </w:rPr>
        <w:br/>
        <w:t>11.3 Il respirera la crainte de l'Éternel; Il ne jugera point sur l'apparence, Il ne prononcera point sur un ouï-dire.</w:t>
      </w:r>
      <w:r w:rsidRPr="0051727D">
        <w:rPr>
          <w:i/>
        </w:rPr>
        <w:br/>
        <w:t>11.4 Mais il jugera les pauvres avec équité, Et il prononcera avec droiture sur les malheureux de la terre; Il frappera la terre de sa parole comme d'une verge, Et du souffle de ses lèvres il fera mourir le</w:t>
      </w:r>
      <w:r w:rsidRPr="0051727D">
        <w:rPr>
          <w:i/>
        </w:rPr>
        <w:br/>
        <w:t>méchant. </w:t>
      </w:r>
      <w:r w:rsidRPr="0051727D">
        <w:rPr>
          <w:i/>
        </w:rPr>
        <w:br/>
        <w:t>11.5 La justice sera la ceinture de ses flancs, Et la fidélité la ceinture de ses reins.</w:t>
      </w:r>
      <w:r>
        <w:t> »</w:t>
      </w:r>
    </w:p>
    <w:p w:rsidR="002C066F" w:rsidRDefault="000978BF" w:rsidP="000978BF">
      <w:pPr>
        <w:rPr>
          <w:i/>
        </w:rPr>
      </w:pPr>
      <w:r w:rsidRPr="0051727D">
        <w:rPr>
          <w:i/>
        </w:rPr>
        <w:t>Esaï chapitre 11. 1-5</w:t>
      </w:r>
    </w:p>
    <w:p w:rsidR="0039022B" w:rsidRPr="0039022B" w:rsidRDefault="0039022B" w:rsidP="0039022B">
      <w:pPr>
        <w:jc w:val="center"/>
        <w:rPr>
          <w:b/>
        </w:rPr>
      </w:pPr>
      <w:r w:rsidRPr="0039022B">
        <w:rPr>
          <w:b/>
        </w:rPr>
        <w:t>Cette prophétie millénaire, c’est vous !</w:t>
      </w:r>
    </w:p>
    <w:p w:rsidR="002C066F" w:rsidRDefault="002C066F" w:rsidP="00B0569E"/>
    <w:p w:rsidR="00FF2C1C" w:rsidRDefault="00FF2C1C" w:rsidP="00B0569E"/>
    <w:p w:rsidR="00B0569E" w:rsidRDefault="00B0569E"/>
    <w:sectPr w:rsidR="00B0569E" w:rsidSect="00D6461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A6D" w:rsidRDefault="00BA1A6D" w:rsidP="006A1279">
      <w:pPr>
        <w:spacing w:after="0" w:line="240" w:lineRule="auto"/>
      </w:pPr>
      <w:r>
        <w:separator/>
      </w:r>
    </w:p>
  </w:endnote>
  <w:endnote w:type="continuationSeparator" w:id="1">
    <w:p w:rsidR="00BA1A6D" w:rsidRDefault="00BA1A6D" w:rsidP="006A1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A6D" w:rsidRDefault="00BA1A6D" w:rsidP="006A1279">
      <w:pPr>
        <w:spacing w:after="0" w:line="240" w:lineRule="auto"/>
      </w:pPr>
      <w:r>
        <w:separator/>
      </w:r>
    </w:p>
  </w:footnote>
  <w:footnote w:type="continuationSeparator" w:id="1">
    <w:p w:rsidR="00BA1A6D" w:rsidRDefault="00BA1A6D" w:rsidP="006A1279">
      <w:pPr>
        <w:spacing w:after="0" w:line="240" w:lineRule="auto"/>
      </w:pPr>
      <w:r>
        <w:continuationSeparator/>
      </w:r>
    </w:p>
  </w:footnote>
  <w:footnote w:id="2">
    <w:p w:rsidR="00447CF5" w:rsidRPr="00447CF5" w:rsidRDefault="00447CF5">
      <w:pPr>
        <w:pStyle w:val="Notedebasdepage"/>
        <w:rPr>
          <w:lang w:val="en-US"/>
        </w:rPr>
      </w:pPr>
      <w:r>
        <w:rPr>
          <w:rStyle w:val="Appelnotedebasdep"/>
        </w:rPr>
        <w:footnoteRef/>
      </w:r>
      <w:r>
        <w:rPr>
          <w:lang w:val="en-US"/>
        </w:rPr>
        <w:t>film “ diversion”</w:t>
      </w:r>
    </w:p>
  </w:footnote>
  <w:footnote w:id="3">
    <w:p w:rsidR="00DC0C1E" w:rsidRPr="006A1279" w:rsidRDefault="00DC0C1E" w:rsidP="00DC0C1E">
      <w:pPr>
        <w:pStyle w:val="Notedebasdepage"/>
        <w:rPr>
          <w:lang w:val="en-US"/>
        </w:rPr>
      </w:pPr>
      <w:r>
        <w:rPr>
          <w:rStyle w:val="Appelnotedebasdep"/>
        </w:rPr>
        <w:footnoteRef/>
      </w:r>
      <w:r w:rsidRPr="006A1279">
        <w:rPr>
          <w:lang w:val="en-US"/>
        </w:rPr>
        <w:t xml:space="preserve"> Film </w:t>
      </w:r>
      <w:r>
        <w:rPr>
          <w:lang w:val="en-US"/>
        </w:rPr>
        <w:t xml:space="preserve">: </w:t>
      </w:r>
      <w:r w:rsidRPr="006A1279">
        <w:rPr>
          <w:lang w:val="en-US"/>
        </w:rPr>
        <w:t xml:space="preserve">Terminator 3 </w:t>
      </w:r>
      <w:r>
        <w:rPr>
          <w:lang w:val="en-US"/>
        </w:rPr>
        <w:t>”</w:t>
      </w:r>
      <w:r w:rsidRPr="006A1279">
        <w:rPr>
          <w:lang w:val="en-US"/>
        </w:rPr>
        <w:t>Rise of the machines</w:t>
      </w:r>
      <w:r>
        <w:rPr>
          <w:lang w:val="en-US"/>
        </w:rPr>
        <w:t>”</w:t>
      </w:r>
    </w:p>
  </w:footnote>
  <w:footnote w:id="4">
    <w:p w:rsidR="00B0569E" w:rsidRDefault="00B0569E" w:rsidP="00B0569E">
      <w:pPr>
        <w:pStyle w:val="Notedebasdepage"/>
      </w:pPr>
      <w:r>
        <w:rPr>
          <w:rStyle w:val="Appelnotedebasdep"/>
        </w:rPr>
        <w:footnoteRef/>
      </w:r>
      <w:r>
        <w:t xml:space="preserve"> Film « les 300 »</w:t>
      </w:r>
    </w:p>
  </w:footnote>
  <w:footnote w:id="5">
    <w:p w:rsidR="005E2E88" w:rsidRDefault="005E2E88">
      <w:pPr>
        <w:pStyle w:val="Notedebasdepage"/>
      </w:pPr>
      <w:r>
        <w:rPr>
          <w:rStyle w:val="Appelnotedebasdep"/>
        </w:rPr>
        <w:footnoteRef/>
      </w:r>
      <w:r>
        <w:t xml:space="preserve"> Dessin animé :  « la garde du roi lion, un nouveau cri »</w:t>
      </w:r>
    </w:p>
  </w:footnote>
  <w:footnote w:id="6">
    <w:p w:rsidR="00795F34" w:rsidRDefault="00795F34" w:rsidP="00795F34">
      <w:pPr>
        <w:pStyle w:val="Notedebasdepage"/>
      </w:pPr>
      <w:r>
        <w:rPr>
          <w:rStyle w:val="Appelnotedebasdep"/>
        </w:rPr>
        <w:footnoteRef/>
      </w:r>
      <w:r>
        <w:t>film «  la mémoire dans la peau »</w:t>
      </w:r>
    </w:p>
  </w:footnote>
  <w:footnote w:id="7">
    <w:p w:rsidR="00B0569E" w:rsidRPr="00C51E64" w:rsidRDefault="00B0569E" w:rsidP="00B0569E">
      <w:pPr>
        <w:pStyle w:val="Notedebasdepage"/>
      </w:pPr>
      <w:r>
        <w:rPr>
          <w:rStyle w:val="Appelnotedebasdep"/>
        </w:rPr>
        <w:footnoteRef/>
      </w:r>
      <w:r w:rsidRPr="00C51E64">
        <w:t xml:space="preserve"> Film «Priest »</w:t>
      </w:r>
    </w:p>
  </w:footnote>
  <w:footnote w:id="8">
    <w:p w:rsidR="00FE031B" w:rsidRPr="00FE031B" w:rsidRDefault="00FE031B">
      <w:pPr>
        <w:pStyle w:val="Notedebasdepage"/>
        <w:rPr>
          <w:lang w:val="en-US"/>
        </w:rPr>
      </w:pPr>
      <w:r>
        <w:rPr>
          <w:rStyle w:val="Appelnotedebasdep"/>
        </w:rPr>
        <w:footnoteRef/>
      </w:r>
      <w:r w:rsidRPr="00FE031B">
        <w:rPr>
          <w:lang w:val="en-US"/>
        </w:rPr>
        <w:t xml:space="preserve"> Film «  L’exorcismed’Emily Rose"</w:t>
      </w:r>
    </w:p>
  </w:footnote>
  <w:footnote w:id="9">
    <w:p w:rsidR="00B0569E" w:rsidRPr="00FE031B" w:rsidRDefault="00B0569E">
      <w:pPr>
        <w:pStyle w:val="Notedebasdepage"/>
        <w:rPr>
          <w:lang w:val="en-US"/>
        </w:rPr>
      </w:pPr>
      <w:r>
        <w:rPr>
          <w:rStyle w:val="Appelnotedebasdep"/>
        </w:rPr>
        <w:footnoteRef/>
      </w:r>
      <w:r w:rsidRPr="00FE031B">
        <w:rPr>
          <w:lang w:val="en-US"/>
        </w:rPr>
        <w:t xml:space="preserve"> Film «  L’Exorciste »</w:t>
      </w:r>
    </w:p>
  </w:footnote>
  <w:footnote w:id="10">
    <w:p w:rsidR="0090704C" w:rsidRDefault="0090704C">
      <w:pPr>
        <w:pStyle w:val="Notedebasdepage"/>
      </w:pPr>
      <w:r>
        <w:rPr>
          <w:rStyle w:val="Appelnotedebasdep"/>
        </w:rPr>
        <w:footnoteRef/>
      </w:r>
      <w:r>
        <w:t xml:space="preserve"> Film « Sissi face à son destin » ou « Sissi Impératrice »</w:t>
      </w:r>
    </w:p>
  </w:footnote>
  <w:footnote w:id="11">
    <w:p w:rsidR="009239C3" w:rsidRPr="00CB119E" w:rsidRDefault="009239C3">
      <w:pPr>
        <w:pStyle w:val="Notedebasdepage"/>
        <w:rPr>
          <w:lang w:val="en-US"/>
        </w:rPr>
      </w:pPr>
      <w:r>
        <w:rPr>
          <w:rStyle w:val="Appelnotedebasdep"/>
        </w:rPr>
        <w:footnoteRef/>
      </w:r>
      <w:r w:rsidRPr="00CB119E">
        <w:rPr>
          <w:lang w:val="en-US"/>
        </w:rPr>
        <w:t xml:space="preserve"> Film «  Incep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95B44"/>
    <w:multiLevelType w:val="hybridMultilevel"/>
    <w:tmpl w:val="D744050C"/>
    <w:lvl w:ilvl="0" w:tplc="2F3C8B6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BA3312"/>
    <w:rsid w:val="000462E6"/>
    <w:rsid w:val="00065570"/>
    <w:rsid w:val="00096EC6"/>
    <w:rsid w:val="000978BF"/>
    <w:rsid w:val="000E4050"/>
    <w:rsid w:val="0010024C"/>
    <w:rsid w:val="001031FD"/>
    <w:rsid w:val="00116EF8"/>
    <w:rsid w:val="00164E34"/>
    <w:rsid w:val="00185E34"/>
    <w:rsid w:val="001F3AA3"/>
    <w:rsid w:val="00224825"/>
    <w:rsid w:val="002431FD"/>
    <w:rsid w:val="002734E7"/>
    <w:rsid w:val="002C066F"/>
    <w:rsid w:val="002D1AB6"/>
    <w:rsid w:val="00303C70"/>
    <w:rsid w:val="00333512"/>
    <w:rsid w:val="0039022B"/>
    <w:rsid w:val="003A5439"/>
    <w:rsid w:val="003B4EB7"/>
    <w:rsid w:val="0040216E"/>
    <w:rsid w:val="00447CF5"/>
    <w:rsid w:val="004C5FA7"/>
    <w:rsid w:val="005E2E88"/>
    <w:rsid w:val="00600698"/>
    <w:rsid w:val="0065008D"/>
    <w:rsid w:val="00681016"/>
    <w:rsid w:val="006949F8"/>
    <w:rsid w:val="006A1279"/>
    <w:rsid w:val="006E12B1"/>
    <w:rsid w:val="0077439F"/>
    <w:rsid w:val="007810AA"/>
    <w:rsid w:val="00795F34"/>
    <w:rsid w:val="00797C9F"/>
    <w:rsid w:val="007B1540"/>
    <w:rsid w:val="007E0515"/>
    <w:rsid w:val="007F4E0E"/>
    <w:rsid w:val="0081236A"/>
    <w:rsid w:val="0087665E"/>
    <w:rsid w:val="00904AA9"/>
    <w:rsid w:val="00906363"/>
    <w:rsid w:val="0090704C"/>
    <w:rsid w:val="009239C3"/>
    <w:rsid w:val="00947CEA"/>
    <w:rsid w:val="009A3159"/>
    <w:rsid w:val="00A04D38"/>
    <w:rsid w:val="00AD5811"/>
    <w:rsid w:val="00AE52F8"/>
    <w:rsid w:val="00B0569E"/>
    <w:rsid w:val="00B44C60"/>
    <w:rsid w:val="00B7571A"/>
    <w:rsid w:val="00B851BB"/>
    <w:rsid w:val="00BA1A6D"/>
    <w:rsid w:val="00BA3312"/>
    <w:rsid w:val="00BB1233"/>
    <w:rsid w:val="00BB5C84"/>
    <w:rsid w:val="00C20DEB"/>
    <w:rsid w:val="00C51E64"/>
    <w:rsid w:val="00C909C7"/>
    <w:rsid w:val="00C92D5A"/>
    <w:rsid w:val="00CA4B87"/>
    <w:rsid w:val="00CB119E"/>
    <w:rsid w:val="00CF19CA"/>
    <w:rsid w:val="00D00CC0"/>
    <w:rsid w:val="00D0759E"/>
    <w:rsid w:val="00D4217B"/>
    <w:rsid w:val="00D6461E"/>
    <w:rsid w:val="00DC0C1E"/>
    <w:rsid w:val="00EF42B7"/>
    <w:rsid w:val="00F12FB0"/>
    <w:rsid w:val="00F14987"/>
    <w:rsid w:val="00FE031B"/>
    <w:rsid w:val="00FF2C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C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A12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1279"/>
    <w:rPr>
      <w:sz w:val="20"/>
      <w:szCs w:val="20"/>
    </w:rPr>
  </w:style>
  <w:style w:type="character" w:styleId="Appelnotedebasdep">
    <w:name w:val="footnote reference"/>
    <w:basedOn w:val="Policepardfaut"/>
    <w:semiHidden/>
    <w:unhideWhenUsed/>
    <w:rsid w:val="006A1279"/>
    <w:rPr>
      <w:vertAlign w:val="superscript"/>
    </w:rPr>
  </w:style>
  <w:style w:type="paragraph" w:styleId="Paragraphedeliste">
    <w:name w:val="List Paragraph"/>
    <w:basedOn w:val="Normal"/>
    <w:uiPriority w:val="34"/>
    <w:qFormat/>
    <w:rsid w:val="00B056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A12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1279"/>
    <w:rPr>
      <w:sz w:val="20"/>
      <w:szCs w:val="20"/>
    </w:rPr>
  </w:style>
  <w:style w:type="character" w:styleId="Appelnotedebasdep">
    <w:name w:val="footnote reference"/>
    <w:basedOn w:val="Policepardfaut"/>
    <w:semiHidden/>
    <w:unhideWhenUsed/>
    <w:rsid w:val="006A1279"/>
    <w:rPr>
      <w:vertAlign w:val="superscript"/>
    </w:rPr>
  </w:style>
  <w:style w:type="paragraph" w:styleId="Paragraphedeliste">
    <w:name w:val="List Paragraph"/>
    <w:basedOn w:val="Normal"/>
    <w:uiPriority w:val="34"/>
    <w:qFormat/>
    <w:rsid w:val="00B0569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A085-D1B8-4869-A6A1-005EA2C1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567</Words>
  <Characters>2512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_PORTABLE</dc:creator>
  <cp:lastModifiedBy>CAFE01</cp:lastModifiedBy>
  <cp:revision>9</cp:revision>
  <cp:lastPrinted>2017-05-14T07:23:00Z</cp:lastPrinted>
  <dcterms:created xsi:type="dcterms:W3CDTF">2017-05-12T07:27:00Z</dcterms:created>
  <dcterms:modified xsi:type="dcterms:W3CDTF">2017-05-14T10:27:00Z</dcterms:modified>
</cp:coreProperties>
</file>